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BC8AC" w14:textId="53BCDE99" w:rsidR="00192D8A" w:rsidRDefault="00A6254F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843E56" wp14:editId="5277A9E0">
                <wp:simplePos x="0" y="0"/>
                <wp:positionH relativeFrom="column">
                  <wp:posOffset>-1168400</wp:posOffset>
                </wp:positionH>
                <wp:positionV relativeFrom="page">
                  <wp:posOffset>1080135</wp:posOffset>
                </wp:positionV>
                <wp:extent cx="1066800" cy="8221980"/>
                <wp:effectExtent l="0" t="3810" r="3175" b="3810"/>
                <wp:wrapNone/>
                <wp:docPr id="8225344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D12CF2" w14:paraId="34474041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6A67925F" w14:textId="77777777" w:rsidR="00D12CF2" w:rsidRDefault="00D12CF2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2672E5D" w14:textId="77777777" w:rsidR="00D12CF2" w:rsidRDefault="00D12CF2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B6A762E" w14:textId="77777777" w:rsidR="00D12CF2" w:rsidRDefault="00D12CF2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6E44BF17" w14:textId="77777777" w:rsidR="00D12CF2" w:rsidRDefault="00D12CF2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5E63C346" w14:textId="77777777" w:rsidR="00D12CF2" w:rsidRDefault="00D12CF2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12CF2" w14:paraId="1786CB81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2C78BFB4" w14:textId="77777777" w:rsidR="00D12CF2" w:rsidRDefault="00D12CF2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14:paraId="2F5F17CF" w14:textId="77777777" w:rsidR="00D12CF2" w:rsidRDefault="00D12CF2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E213B9C" w14:textId="77777777" w:rsidR="00D12CF2" w:rsidRDefault="00D12CF2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BF8C098" w14:textId="77777777" w:rsidR="00D12CF2" w:rsidRDefault="00D12CF2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1013081" w14:textId="77777777" w:rsidR="00D12CF2" w:rsidRDefault="00D12CF2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5AEA1EE" w14:textId="77777777" w:rsidR="00D12CF2" w:rsidRDefault="00D12CF2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12CF2" w14:paraId="2AC06DD6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2939D581" w14:textId="77777777" w:rsidR="00D12CF2" w:rsidRDefault="00D12CF2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427885" w14:textId="77777777" w:rsidR="00D12CF2" w:rsidRDefault="00D12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43E5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92pt;margin-top:85.05pt;width:84pt;height:64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D12CF2" w14:paraId="34474041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6A67925F" w14:textId="77777777" w:rsidR="00D12CF2" w:rsidRDefault="00D12CF2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2672E5D" w14:textId="77777777" w:rsidR="00D12CF2" w:rsidRDefault="00D12CF2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B6A762E" w14:textId="77777777" w:rsidR="00D12CF2" w:rsidRDefault="00D12CF2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6E44BF17" w14:textId="77777777" w:rsidR="00D12CF2" w:rsidRDefault="00D12CF2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5E63C346" w14:textId="77777777" w:rsidR="00D12CF2" w:rsidRDefault="00D12CF2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D12CF2" w14:paraId="1786CB81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2C78BFB4" w14:textId="77777777" w:rsidR="00D12CF2" w:rsidRDefault="00D12CF2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14:paraId="2F5F17CF" w14:textId="77777777" w:rsidR="00D12CF2" w:rsidRDefault="00D12CF2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E213B9C" w14:textId="77777777" w:rsidR="00D12CF2" w:rsidRDefault="00D12CF2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BF8C098" w14:textId="77777777" w:rsidR="00D12CF2" w:rsidRDefault="00D12CF2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1013081" w14:textId="77777777" w:rsidR="00D12CF2" w:rsidRDefault="00D12CF2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5AEA1EE" w14:textId="77777777" w:rsidR="00D12CF2" w:rsidRDefault="00D12CF2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D12CF2" w14:paraId="2AC06DD6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2939D581" w14:textId="77777777" w:rsidR="00D12CF2" w:rsidRDefault="00D12CF2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3427885" w14:textId="77777777" w:rsidR="00D12CF2" w:rsidRDefault="00D12CF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2D8A">
        <w:rPr>
          <w:rFonts w:hint="eastAsia"/>
          <w:b/>
          <w:bCs/>
          <w:sz w:val="32"/>
        </w:rPr>
        <w:t>安徽大学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>
        <w:rPr>
          <w:rFonts w:hint="eastAsia"/>
          <w:b/>
          <w:bCs/>
          <w:sz w:val="32"/>
          <w:u w:val="single"/>
        </w:rPr>
        <w:t>3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</w:t>
      </w:r>
      <w:r w:rsidR="00441F31">
        <w:rPr>
          <w:rFonts w:hint="eastAsia"/>
          <w:b/>
          <w:bCs/>
          <w:sz w:val="32"/>
          <w:u w:val="single"/>
        </w:rPr>
        <w:t>4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2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14:paraId="0BAE6F97" w14:textId="25123ED6"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A6254F">
        <w:rPr>
          <w:rFonts w:ascii="楷体_GB2312" w:eastAsia="楷体_GB2312" w:hint="eastAsia"/>
          <w:b/>
          <w:bCs/>
          <w:sz w:val="32"/>
        </w:rPr>
        <w:t>机器人视觉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考试试卷（</w:t>
      </w:r>
      <w:r>
        <w:rPr>
          <w:rFonts w:hint="eastAsia"/>
          <w:b/>
          <w:bCs/>
          <w:sz w:val="32"/>
        </w:rPr>
        <w:t>A</w:t>
      </w:r>
      <w:r>
        <w:rPr>
          <w:rFonts w:hint="eastAsia"/>
          <w:b/>
          <w:bCs/>
          <w:sz w:val="32"/>
        </w:rPr>
        <w:t>卷）</w:t>
      </w:r>
    </w:p>
    <w:p w14:paraId="3DFBA622" w14:textId="77777777"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Pr="003335C2">
        <w:rPr>
          <w:rFonts w:hint="eastAsia"/>
          <w:b/>
          <w:sz w:val="28"/>
          <w:szCs w:val="28"/>
        </w:rPr>
        <w:t>12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14:paraId="7A213B9E" w14:textId="77777777"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14:paraId="67F9115C" w14:textId="77777777" w:rsidR="0057657A" w:rsidRPr="00446FE3" w:rsidRDefault="003F0FF8" w:rsidP="0057657A">
      <w:pPr>
        <w:jc w:val="center"/>
        <w:rPr>
          <w:rFonts w:ascii="黑体" w:eastAsia="黑体" w:hAnsi="黑体"/>
          <w:b/>
          <w:sz w:val="28"/>
          <w:u w:val="single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p w14:paraId="591BE517" w14:textId="77777777" w:rsidR="00446FE3" w:rsidRDefault="00446FE3" w:rsidP="0057657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343ECD" w:rsidRPr="006B17E4" w14:paraId="73615560" w14:textId="77777777" w:rsidTr="00343ECD">
        <w:trPr>
          <w:trHeight w:val="400"/>
        </w:trPr>
        <w:tc>
          <w:tcPr>
            <w:tcW w:w="1155" w:type="dxa"/>
            <w:vAlign w:val="center"/>
          </w:tcPr>
          <w:p w14:paraId="1E308810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14:paraId="46E08615" w14:textId="77777777" w:rsidR="00343ECD" w:rsidRPr="006B17E4" w:rsidRDefault="00343ECD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14:paraId="2E84BD47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14:paraId="355E2AFB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14:paraId="78A39F05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14:paraId="381879BA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14:paraId="1E02B89A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14:paraId="6970B23A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14:paraId="23724373" w14:textId="77777777" w:rsidR="00343ECD" w:rsidRPr="00343ECD" w:rsidRDefault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14:paraId="71924739" w14:textId="77777777"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 w14:paraId="13C35B9B" w14:textId="77777777"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 w14:paraId="489E1390" w14:textId="77777777" w:rsidR="00343ECD" w:rsidRPr="006B17E4" w:rsidRDefault="00343ECD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43ECD" w:rsidRPr="006B17E4" w14:paraId="755C22E6" w14:textId="77777777" w:rsidTr="00343ECD">
        <w:trPr>
          <w:cantSplit/>
          <w:trHeight w:val="400"/>
        </w:trPr>
        <w:tc>
          <w:tcPr>
            <w:tcW w:w="1155" w:type="dxa"/>
            <w:vAlign w:val="center"/>
          </w:tcPr>
          <w:p w14:paraId="78152A73" w14:textId="77777777"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14:paraId="5F0A713E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EA72DEB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E995468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B47F0EC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51F27117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CE953A6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E3AEE67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5D8E339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C91DAA5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27DDD15" w14:textId="77777777"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1197531C" w14:textId="77777777" w:rsidR="00343ECD" w:rsidRPr="006B17E4" w:rsidRDefault="00343ECD">
            <w:pPr>
              <w:jc w:val="center"/>
              <w:rPr>
                <w:b/>
              </w:rPr>
            </w:pPr>
          </w:p>
        </w:tc>
      </w:tr>
      <w:tr w:rsidR="00343ECD" w:rsidRPr="006B17E4" w14:paraId="705DA763" w14:textId="77777777" w:rsidTr="00343ECD">
        <w:trPr>
          <w:cantSplit/>
          <w:trHeight w:val="400"/>
        </w:trPr>
        <w:tc>
          <w:tcPr>
            <w:tcW w:w="1155" w:type="dxa"/>
            <w:vAlign w:val="center"/>
          </w:tcPr>
          <w:p w14:paraId="6AB3C791" w14:textId="77777777" w:rsidR="00343ECD" w:rsidRPr="006B17E4" w:rsidRDefault="00343ECD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654" w:type="dxa"/>
          </w:tcPr>
          <w:p w14:paraId="0DFBE2D1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133916F0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1031B2B5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5DA18219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14:paraId="1808E9B4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28FA5218" w14:textId="77777777"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14:paraId="262C22EF" w14:textId="77777777"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644F7DB" w14:textId="77777777"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1EE5358C" w14:textId="77777777"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5A43FD0C" w14:textId="77777777"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14:paraId="7D4F903E" w14:textId="77777777" w:rsidR="00343ECD" w:rsidRPr="006B17E4" w:rsidRDefault="00343ECD">
            <w:pPr>
              <w:rPr>
                <w:b/>
                <w:sz w:val="28"/>
              </w:rPr>
            </w:pPr>
          </w:p>
        </w:tc>
      </w:tr>
    </w:tbl>
    <w:p w14:paraId="53EB6D63" w14:textId="77777777" w:rsidR="006B17E4" w:rsidRDefault="006B17E4" w:rsidP="006B17E4">
      <w:pPr>
        <w:spacing w:line="300" w:lineRule="auto"/>
      </w:pPr>
    </w:p>
    <w:p w14:paraId="09D04283" w14:textId="77777777" w:rsidR="006B17E4" w:rsidRDefault="006B17E4" w:rsidP="006B17E4">
      <w:pPr>
        <w:jc w:val="center"/>
        <w:rPr>
          <w:sz w:val="18"/>
        </w:rPr>
      </w:pPr>
    </w:p>
    <w:p w14:paraId="15946360" w14:textId="4301D5BE" w:rsidR="006B17E4" w:rsidRPr="00363700" w:rsidRDefault="00A6254F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86028" wp14:editId="20B810A7">
                <wp:simplePos x="0" y="0"/>
                <wp:positionH relativeFrom="column">
                  <wp:posOffset>4426585</wp:posOffset>
                </wp:positionH>
                <wp:positionV relativeFrom="paragraph">
                  <wp:posOffset>26035</wp:posOffset>
                </wp:positionV>
                <wp:extent cx="1000125" cy="375920"/>
                <wp:effectExtent l="635" t="0" r="0" b="0"/>
                <wp:wrapNone/>
                <wp:docPr id="15301016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708"/>
                            </w:tblGrid>
                            <w:tr w:rsidR="00D12CF2" w:rsidRPr="00D958FA" w14:paraId="66F30CEF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2AD30E78" w14:textId="77777777" w:rsidR="00D12CF2" w:rsidRPr="0095031B" w:rsidRDefault="00D12CF2" w:rsidP="00192D8A">
                                  <w:pPr>
                                    <w:jc w:val="distribute"/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31B"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7DDEC9DD" w14:textId="77777777" w:rsidR="00D12CF2" w:rsidRPr="0095031B" w:rsidRDefault="00D12CF2" w:rsidP="00192D8A">
                                  <w:pP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40B29" w14:textId="77777777" w:rsidR="00D12CF2" w:rsidRDefault="00D12CF2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86028" id="Text Box 56" o:spid="_x0000_s1027" type="#_x0000_t202" style="position:absolute;left:0;text-align:left;margin-left:348.55pt;margin-top:2.05pt;width:78.75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" filled="f" stroked="f">
                <v:textbox inset="1mm,1mm,1mm,1mm">
                  <w:txbxContent>
                    <w:tbl>
                      <w:tblPr>
                        <w:tblW w:w="1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65"/>
                        <w:gridCol w:w="708"/>
                      </w:tblGrid>
                      <w:tr w:rsidR="00D12CF2" w:rsidRPr="00D958FA" w14:paraId="66F30CEF" w14:textId="77777777">
                        <w:trPr>
                          <w:trHeight w:val="454"/>
                        </w:trPr>
                        <w:tc>
                          <w:tcPr>
                            <w:tcW w:w="765" w:type="dxa"/>
                            <w:vAlign w:val="center"/>
                          </w:tcPr>
                          <w:p w14:paraId="2AD30E78" w14:textId="77777777" w:rsidR="00D12CF2" w:rsidRPr="0095031B" w:rsidRDefault="00D12CF2" w:rsidP="00192D8A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95031B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7DDEC9DD" w14:textId="77777777" w:rsidR="00D12CF2" w:rsidRPr="0095031B" w:rsidRDefault="00D12CF2" w:rsidP="00192D8A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5440B29" w14:textId="77777777" w:rsidR="00D12CF2" w:rsidRDefault="00D12CF2" w:rsidP="006B17E4"/>
                  </w:txbxContent>
                </v:textbox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bookmarkStart w:id="0" w:name="_Hlk169447884"/>
      <w:r>
        <w:rPr>
          <w:rFonts w:hint="eastAsia"/>
          <w:b/>
          <w:sz w:val="24"/>
        </w:rPr>
        <w:t>填空</w:t>
      </w:r>
      <w:r>
        <w:rPr>
          <w:rFonts w:hint="eastAsia"/>
          <w:b/>
          <w:noProof/>
          <w:sz w:val="24"/>
        </w:rPr>
        <w:t>题</w:t>
      </w:r>
      <w:r w:rsidR="00716D96" w:rsidRPr="00E5462F">
        <w:rPr>
          <w:rFonts w:hint="eastAsia"/>
          <w:b/>
          <w:noProof/>
          <w:sz w:val="24"/>
        </w:rPr>
        <w:t>（</w:t>
      </w:r>
      <w:r w:rsidR="008210B8" w:rsidRPr="00E5462F">
        <w:rPr>
          <w:rFonts w:hint="eastAsia"/>
          <w:b/>
          <w:noProof/>
          <w:sz w:val="24"/>
        </w:rPr>
        <w:t>2</w:t>
      </w:r>
      <w:r w:rsidR="003F5802" w:rsidRPr="00E5462F">
        <w:rPr>
          <w:rFonts w:hint="eastAsia"/>
          <w:b/>
          <w:noProof/>
          <w:sz w:val="24"/>
        </w:rPr>
        <w:t>0</w:t>
      </w:r>
      <w:r w:rsidR="00716D96" w:rsidRPr="00E5462F">
        <w:rPr>
          <w:rFonts w:hint="eastAsia"/>
          <w:b/>
          <w:noProof/>
          <w:sz w:val="24"/>
        </w:rPr>
        <w:t>分，每小</w:t>
      </w:r>
      <w:r w:rsidR="003F5802" w:rsidRPr="00E5462F">
        <w:rPr>
          <w:rFonts w:hint="eastAsia"/>
          <w:b/>
          <w:noProof/>
          <w:sz w:val="24"/>
        </w:rPr>
        <w:t>空</w:t>
      </w:r>
      <w:r w:rsidR="003F5802" w:rsidRPr="00E5462F">
        <w:rPr>
          <w:rFonts w:hint="eastAsia"/>
          <w:b/>
          <w:noProof/>
          <w:sz w:val="24"/>
        </w:rPr>
        <w:t>2</w:t>
      </w:r>
      <w:r w:rsidR="00716D96" w:rsidRPr="00E5462F">
        <w:rPr>
          <w:rFonts w:hint="eastAsia"/>
          <w:b/>
          <w:noProof/>
          <w:sz w:val="24"/>
        </w:rPr>
        <w:t>分）</w:t>
      </w:r>
      <w:bookmarkEnd w:id="0"/>
    </w:p>
    <w:p w14:paraId="7DA49198" w14:textId="106C1AAC" w:rsidR="003C0FCA" w:rsidRDefault="003C0FCA" w:rsidP="003C0FCA">
      <w:pPr>
        <w:spacing w:line="312" w:lineRule="auto"/>
        <w:rPr>
          <w:rFonts w:ascii="宋体" w:hAnsi="宋体"/>
          <w:sz w:val="24"/>
        </w:rPr>
      </w:pPr>
      <w:r w:rsidRPr="006A2DEA">
        <w:rPr>
          <w:rFonts w:hint="eastAsia"/>
          <w:b/>
          <w:noProof/>
          <w:sz w:val="24"/>
        </w:rPr>
        <w:t>请将下列</w:t>
      </w:r>
      <w:r>
        <w:rPr>
          <w:rFonts w:hint="eastAsia"/>
          <w:b/>
          <w:noProof/>
          <w:sz w:val="24"/>
        </w:rPr>
        <w:t>内容</w:t>
      </w:r>
      <w:r w:rsidRPr="006A2DEA">
        <w:rPr>
          <w:rFonts w:hint="eastAsia"/>
          <w:b/>
          <w:noProof/>
          <w:sz w:val="24"/>
        </w:rPr>
        <w:t>补充完整，填写在相应的横线内</w:t>
      </w:r>
      <w:r>
        <w:rPr>
          <w:rFonts w:hint="eastAsia"/>
          <w:b/>
          <w:noProof/>
          <w:sz w:val="24"/>
        </w:rPr>
        <w:t>。</w:t>
      </w:r>
    </w:p>
    <w:p w14:paraId="78B50DCC" w14:textId="4E9AFA6D" w:rsidR="006B17E4" w:rsidRPr="003C0FCA" w:rsidRDefault="00A6254F" w:rsidP="003C0FCA">
      <w:pPr>
        <w:spacing w:line="312" w:lineRule="auto"/>
        <w:rPr>
          <w:rFonts w:ascii="宋体" w:hAnsi="宋体"/>
          <w:sz w:val="24"/>
        </w:rPr>
      </w:pPr>
      <w:r w:rsidRPr="003C0FCA">
        <w:rPr>
          <w:rFonts w:ascii="宋体" w:hAnsi="宋体" w:hint="eastAsia"/>
          <w:sz w:val="24"/>
        </w:rPr>
        <w:t>1.</w:t>
      </w:r>
      <w:r w:rsidR="003C0FCA" w:rsidRPr="003C0FCA">
        <w:rPr>
          <w:rFonts w:hint="eastAsia"/>
        </w:rPr>
        <w:t xml:space="preserve"> </w:t>
      </w:r>
      <w:r w:rsidR="003C0FCA" w:rsidRPr="003C0FCA">
        <w:rPr>
          <w:rFonts w:ascii="宋体" w:hAnsi="宋体" w:hint="eastAsia"/>
          <w:sz w:val="24"/>
        </w:rPr>
        <w:t>一张数字图像中不同灰度值的个数称为</w:t>
      </w:r>
      <w:r w:rsidR="003C0FCA" w:rsidRPr="003C0FCA">
        <w:rPr>
          <w:rFonts w:ascii="宋体" w:hAnsi="宋体" w:hint="eastAsia"/>
          <w:sz w:val="24"/>
          <w:u w:val="single"/>
        </w:rPr>
        <w:t xml:space="preserve">            </w:t>
      </w:r>
      <w:r w:rsidR="003C0FCA" w:rsidRPr="003C0FCA">
        <w:rPr>
          <w:rFonts w:ascii="宋体" w:hAnsi="宋体" w:hint="eastAsia"/>
          <w:sz w:val="24"/>
        </w:rPr>
        <w:t>，若一幅数字图像的量化灰度级数级，灰度值一般取值范围是0到255的整数，称为</w:t>
      </w:r>
      <w:r w:rsidR="003C0FCA" w:rsidRPr="003C0FCA">
        <w:rPr>
          <w:rFonts w:ascii="宋体" w:hAnsi="宋体" w:hint="eastAsia"/>
          <w:sz w:val="24"/>
          <w:u w:val="single"/>
        </w:rPr>
        <w:t xml:space="preserve">   </w:t>
      </w:r>
      <w:r w:rsidR="003C0FCA" w:rsidRPr="003C0FCA">
        <w:rPr>
          <w:rFonts w:ascii="宋体" w:hAnsi="宋体" w:hint="eastAsia"/>
          <w:sz w:val="24"/>
        </w:rPr>
        <w:t>bit量化</w:t>
      </w:r>
      <w:r w:rsidR="00716D96" w:rsidRPr="003C0FCA">
        <w:rPr>
          <w:rFonts w:ascii="宋体" w:hAnsi="宋体" w:hint="eastAsia"/>
          <w:sz w:val="24"/>
        </w:rPr>
        <w:t>。</w:t>
      </w:r>
    </w:p>
    <w:p w14:paraId="6EA5F1C1" w14:textId="34FCA6FD" w:rsidR="002F4025" w:rsidRDefault="002F4025" w:rsidP="003C0FCA">
      <w:pPr>
        <w:spacing w:line="312" w:lineRule="auto"/>
        <w:rPr>
          <w:rFonts w:ascii="宋体" w:hAnsi="宋体"/>
          <w:sz w:val="24"/>
          <w:u w:val="single"/>
        </w:rPr>
      </w:pPr>
      <w:r w:rsidRPr="003C0FCA">
        <w:rPr>
          <w:rFonts w:ascii="宋体" w:hAnsi="宋体" w:hint="eastAsia"/>
          <w:sz w:val="24"/>
        </w:rPr>
        <w:t>2.</w:t>
      </w:r>
      <w:r w:rsidR="003C0FCA" w:rsidRPr="003C0FCA">
        <w:rPr>
          <w:rFonts w:hint="eastAsia"/>
        </w:rPr>
        <w:t xml:space="preserve"> </w:t>
      </w:r>
      <w:r w:rsidR="003C0FCA" w:rsidRPr="003C0FCA">
        <w:rPr>
          <w:rFonts w:ascii="宋体" w:hAnsi="宋体" w:hint="eastAsia"/>
          <w:sz w:val="24"/>
        </w:rPr>
        <w:t>灰度直方图</w:t>
      </w:r>
      <w:r w:rsidR="003C0FCA">
        <w:rPr>
          <w:rFonts w:ascii="宋体" w:hAnsi="宋体" w:hint="eastAsia"/>
          <w:sz w:val="24"/>
        </w:rPr>
        <w:t>横轴是</w:t>
      </w:r>
      <w:r w:rsidR="003C0FCA" w:rsidRPr="003C0FCA">
        <w:rPr>
          <w:rFonts w:ascii="宋体" w:hAnsi="宋体" w:hint="eastAsia"/>
          <w:sz w:val="24"/>
          <w:u w:val="single"/>
        </w:rPr>
        <w:t xml:space="preserve">            </w:t>
      </w:r>
      <w:r w:rsidR="003C0FCA">
        <w:rPr>
          <w:rFonts w:ascii="宋体" w:hAnsi="宋体" w:hint="eastAsia"/>
          <w:sz w:val="24"/>
        </w:rPr>
        <w:t>，纵轴是</w:t>
      </w:r>
      <w:r w:rsidR="003C0FCA" w:rsidRPr="003C0FCA">
        <w:rPr>
          <w:rFonts w:ascii="宋体" w:hAnsi="宋体" w:hint="eastAsia"/>
          <w:sz w:val="24"/>
          <w:u w:val="single"/>
        </w:rPr>
        <w:t xml:space="preserve">                                      </w:t>
      </w:r>
      <w:r w:rsidR="003C0FCA">
        <w:rPr>
          <w:rFonts w:ascii="宋体" w:hAnsi="宋体" w:hint="eastAsia"/>
          <w:sz w:val="24"/>
          <w:u w:val="single"/>
        </w:rPr>
        <w:t>。</w:t>
      </w:r>
    </w:p>
    <w:p w14:paraId="7F08D4F9" w14:textId="640DDBAD" w:rsidR="003C0FCA" w:rsidRDefault="003C0FCA" w:rsidP="003C0FCA">
      <w:pPr>
        <w:spacing w:line="312" w:lineRule="auto"/>
        <w:rPr>
          <w:rFonts w:ascii="宋体" w:hAnsi="宋体"/>
          <w:sz w:val="24"/>
        </w:rPr>
      </w:pPr>
      <w:r w:rsidRPr="003C0FCA">
        <w:rPr>
          <w:rFonts w:ascii="宋体" w:hAnsi="宋体" w:hint="eastAsia"/>
          <w:sz w:val="24"/>
        </w:rPr>
        <w:t>3. 代数运算是指将两幅图像通过对应像素之间的</w:t>
      </w:r>
      <w:r w:rsidRPr="003C0FCA">
        <w:rPr>
          <w:rFonts w:ascii="宋体" w:hAnsi="宋体" w:hint="eastAsia"/>
          <w:sz w:val="24"/>
          <w:u w:val="single"/>
        </w:rPr>
        <w:t xml:space="preserve">              </w:t>
      </w:r>
      <w:r>
        <w:rPr>
          <w:rFonts w:ascii="宋体" w:hAnsi="宋体" w:hint="eastAsia"/>
          <w:sz w:val="24"/>
        </w:rPr>
        <w:t>，以</w:t>
      </w:r>
      <w:r w:rsidRPr="003C0FCA">
        <w:rPr>
          <w:rFonts w:ascii="宋体" w:hAnsi="宋体" w:hint="eastAsia"/>
          <w:sz w:val="24"/>
        </w:rPr>
        <w:t>得到输出图像</w:t>
      </w:r>
      <w:r>
        <w:rPr>
          <w:rFonts w:ascii="宋体" w:hAnsi="宋体" w:hint="eastAsia"/>
          <w:sz w:val="24"/>
        </w:rPr>
        <w:t>。</w:t>
      </w:r>
    </w:p>
    <w:p w14:paraId="6AEB3BC6" w14:textId="6DA77E9D" w:rsidR="003C0FCA" w:rsidRDefault="003C0FCA" w:rsidP="003C0FCA">
      <w:pPr>
        <w:spacing w:line="312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 </w:t>
      </w:r>
      <w:r w:rsidRPr="003C0FCA">
        <w:rPr>
          <w:rFonts w:ascii="宋体" w:hAnsi="宋体" w:hint="eastAsia"/>
          <w:sz w:val="24"/>
        </w:rPr>
        <w:t>常见的非线性灰度变换</w:t>
      </w:r>
      <w:r w:rsidR="00301215">
        <w:rPr>
          <w:rFonts w:ascii="宋体" w:hAnsi="宋体" w:hint="eastAsia"/>
          <w:sz w:val="24"/>
        </w:rPr>
        <w:t>为</w:t>
      </w:r>
      <w:r w:rsidR="00301215" w:rsidRPr="00301215">
        <w:rPr>
          <w:rFonts w:ascii="宋体" w:hAnsi="宋体" w:hint="eastAsia"/>
          <w:sz w:val="24"/>
          <w:u w:val="single"/>
        </w:rPr>
        <w:t xml:space="preserve">                 </w:t>
      </w:r>
      <w:r w:rsidR="00301215">
        <w:rPr>
          <w:rFonts w:ascii="宋体" w:hAnsi="宋体" w:hint="eastAsia"/>
          <w:sz w:val="24"/>
        </w:rPr>
        <w:t>和</w:t>
      </w:r>
      <w:r w:rsidR="00301215" w:rsidRPr="00301215">
        <w:rPr>
          <w:rFonts w:ascii="宋体" w:hAnsi="宋体" w:hint="eastAsia"/>
          <w:sz w:val="24"/>
          <w:u w:val="single"/>
        </w:rPr>
        <w:t xml:space="preserve">                    </w:t>
      </w:r>
      <w:r w:rsidR="00301215">
        <w:rPr>
          <w:rFonts w:ascii="宋体" w:hAnsi="宋体" w:hint="eastAsia"/>
          <w:sz w:val="24"/>
        </w:rPr>
        <w:t>。</w:t>
      </w:r>
    </w:p>
    <w:p w14:paraId="69650310" w14:textId="79882F0D" w:rsidR="00301215" w:rsidRDefault="00301215" w:rsidP="003C0FCA">
      <w:pPr>
        <w:spacing w:line="312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 </w:t>
      </w:r>
      <w:r w:rsidRPr="00301215">
        <w:rPr>
          <w:rFonts w:ascii="宋体" w:hAnsi="宋体" w:hint="eastAsia"/>
          <w:sz w:val="24"/>
        </w:rPr>
        <w:t>傅里叶变换建立了</w:t>
      </w:r>
      <w:r w:rsidRPr="00301215">
        <w:rPr>
          <w:rFonts w:ascii="宋体" w:hAnsi="宋体" w:hint="eastAsia"/>
          <w:sz w:val="24"/>
          <w:u w:val="single"/>
        </w:rPr>
        <w:t xml:space="preserve">         </w:t>
      </w:r>
      <w:r w:rsidRPr="00301215">
        <w:rPr>
          <w:rFonts w:ascii="宋体" w:hAnsi="宋体" w:hint="eastAsia"/>
          <w:sz w:val="24"/>
        </w:rPr>
        <w:t>函数和</w:t>
      </w:r>
      <w:r w:rsidRPr="00301215">
        <w:rPr>
          <w:rFonts w:ascii="宋体" w:hAnsi="宋体" w:hint="eastAsia"/>
          <w:sz w:val="24"/>
          <w:u w:val="single"/>
        </w:rPr>
        <w:t xml:space="preserve">         </w:t>
      </w:r>
      <w:r w:rsidRPr="00301215">
        <w:rPr>
          <w:rFonts w:ascii="宋体" w:hAnsi="宋体" w:hint="eastAsia"/>
          <w:sz w:val="24"/>
        </w:rPr>
        <w:t>函数之间转换关系</w:t>
      </w:r>
      <w:r>
        <w:rPr>
          <w:rFonts w:ascii="宋体" w:hAnsi="宋体" w:hint="eastAsia"/>
          <w:sz w:val="24"/>
        </w:rPr>
        <w:t>。</w:t>
      </w:r>
    </w:p>
    <w:p w14:paraId="1E2A154C" w14:textId="7EA344B8" w:rsidR="00301215" w:rsidRDefault="003F5802" w:rsidP="003C0FCA">
      <w:pPr>
        <w:spacing w:line="312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 w:rsidR="00301215">
        <w:rPr>
          <w:rFonts w:ascii="宋体" w:hAnsi="宋体" w:hint="eastAsia"/>
          <w:sz w:val="24"/>
        </w:rPr>
        <w:t xml:space="preserve">. </w:t>
      </w:r>
      <w:bookmarkStart w:id="1" w:name="_Hlk169448820"/>
      <w:r w:rsidR="00301215" w:rsidRPr="00301215">
        <w:rPr>
          <w:rFonts w:ascii="宋体" w:hAnsi="宋体" w:hint="eastAsia"/>
          <w:sz w:val="24"/>
        </w:rPr>
        <w:t>均值滤波所使用的运算是</w:t>
      </w:r>
      <w:r w:rsidR="00301215" w:rsidRPr="00301215">
        <w:rPr>
          <w:rFonts w:ascii="宋体" w:hAnsi="宋体" w:hint="eastAsia"/>
          <w:sz w:val="24"/>
          <w:u w:val="single"/>
        </w:rPr>
        <w:t xml:space="preserve">         </w:t>
      </w:r>
      <w:r w:rsidR="00301215" w:rsidRPr="003F5802">
        <w:rPr>
          <w:rFonts w:ascii="宋体" w:hAnsi="宋体" w:hint="eastAsia"/>
          <w:sz w:val="24"/>
        </w:rPr>
        <w:t>，</w:t>
      </w:r>
      <w:r w:rsidR="00301215">
        <w:rPr>
          <w:rFonts w:ascii="宋体" w:hAnsi="宋体" w:hint="eastAsia"/>
          <w:sz w:val="24"/>
        </w:rPr>
        <w:t>即</w:t>
      </w:r>
      <w:r w:rsidR="00301215" w:rsidRPr="00301215">
        <w:rPr>
          <w:rFonts w:ascii="宋体" w:hAnsi="宋体" w:hint="eastAsia"/>
          <w:sz w:val="24"/>
        </w:rPr>
        <w:t>用邻域内像素的平均值来代替中心像素的值</w:t>
      </w:r>
      <w:bookmarkEnd w:id="1"/>
      <w:r w:rsidR="00301215">
        <w:rPr>
          <w:rFonts w:ascii="宋体" w:hAnsi="宋体" w:hint="eastAsia"/>
          <w:sz w:val="24"/>
        </w:rPr>
        <w:t>。</w:t>
      </w:r>
    </w:p>
    <w:p w14:paraId="38F1F6BF" w14:textId="7D23522E" w:rsidR="006B17E4" w:rsidRDefault="00A6254F" w:rsidP="00A06889">
      <w:pPr>
        <w:rPr>
          <w:rFonts w:ascii="宋体" w:hAnsi="宋体"/>
          <w:sz w:val="24"/>
        </w:rPr>
      </w:pP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D9C1F" wp14:editId="77FB4217">
                <wp:simplePos x="0" y="0"/>
                <wp:positionH relativeFrom="column">
                  <wp:posOffset>4822190</wp:posOffset>
                </wp:positionH>
                <wp:positionV relativeFrom="paragraph">
                  <wp:posOffset>114935</wp:posOffset>
                </wp:positionV>
                <wp:extent cx="1000125" cy="375920"/>
                <wp:effectExtent l="0" t="0" r="3810" b="0"/>
                <wp:wrapNone/>
                <wp:docPr id="81223333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01BCA" w14:textId="77777777" w:rsidR="00D12CF2" w:rsidRDefault="00D12CF2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D9C1F" id="Text Box 58" o:spid="_x0000_s1028" type="#_x0000_t202" style="position:absolute;left:0;text-align:left;margin-left:379.7pt;margin-top:9.05pt;width:78.75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" filled="f" stroked="f">
                <v:textbox inset="1mm,1mm,1mm,1mm">
                  <w:txbxContent>
                    <w:p w14:paraId="64801BCA" w14:textId="77777777" w:rsidR="00D12CF2" w:rsidRDefault="00D12CF2" w:rsidP="006B17E4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14:paraId="07B67878" w14:textId="77777777" w:rsidTr="0060422A">
        <w:trPr>
          <w:trHeight w:val="454"/>
        </w:trPr>
        <w:tc>
          <w:tcPr>
            <w:tcW w:w="765" w:type="dxa"/>
            <w:vAlign w:val="center"/>
          </w:tcPr>
          <w:p w14:paraId="3593E2D7" w14:textId="77777777"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057229B3" w14:textId="77777777"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7E384F29" w14:textId="0FFBFF61" w:rsidR="00343ECD" w:rsidRPr="000D2243" w:rsidRDefault="00DD537F" w:rsidP="00343ECD">
      <w:pPr>
        <w:rPr>
          <w:b/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201C6F">
        <w:rPr>
          <w:rFonts w:hint="eastAsia"/>
          <w:b/>
          <w:noProof/>
          <w:sz w:val="24"/>
        </w:rPr>
        <w:t>单选</w:t>
      </w:r>
      <w:r w:rsidR="00716D96" w:rsidRPr="00716D96">
        <w:rPr>
          <w:rFonts w:hint="eastAsia"/>
          <w:b/>
          <w:noProof/>
          <w:sz w:val="24"/>
        </w:rPr>
        <w:t>题</w:t>
      </w:r>
      <w:r w:rsidR="00716D96" w:rsidRPr="000D2243">
        <w:rPr>
          <w:rFonts w:hint="eastAsia"/>
          <w:b/>
          <w:noProof/>
          <w:sz w:val="24"/>
        </w:rPr>
        <w:t>（</w:t>
      </w:r>
      <w:r w:rsidR="00D01BFE" w:rsidRPr="000D2243">
        <w:rPr>
          <w:rFonts w:hint="eastAsia"/>
          <w:b/>
          <w:noProof/>
          <w:sz w:val="24"/>
        </w:rPr>
        <w:t>2</w:t>
      </w:r>
      <w:r w:rsidR="003F5802">
        <w:rPr>
          <w:rFonts w:hint="eastAsia"/>
          <w:b/>
          <w:noProof/>
          <w:sz w:val="24"/>
        </w:rPr>
        <w:t>0</w:t>
      </w:r>
      <w:r w:rsidR="00716D96" w:rsidRPr="000D2243">
        <w:rPr>
          <w:rFonts w:hint="eastAsia"/>
          <w:b/>
          <w:noProof/>
          <w:sz w:val="24"/>
        </w:rPr>
        <w:t>分，每小题</w:t>
      </w:r>
      <w:r w:rsidR="003F5802">
        <w:rPr>
          <w:rFonts w:hint="eastAsia"/>
          <w:b/>
          <w:noProof/>
          <w:sz w:val="24"/>
        </w:rPr>
        <w:t>4</w:t>
      </w:r>
      <w:r w:rsidR="00716D96" w:rsidRPr="000D2243">
        <w:rPr>
          <w:rFonts w:hint="eastAsia"/>
          <w:b/>
          <w:noProof/>
          <w:sz w:val="24"/>
        </w:rPr>
        <w:t>分）</w:t>
      </w:r>
    </w:p>
    <w:p w14:paraId="5141C13E" w14:textId="5FF3C811"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</w:t>
      </w:r>
      <w:r w:rsidR="00044904">
        <w:rPr>
          <w:rFonts w:hint="eastAsia"/>
          <w:b/>
          <w:noProof/>
          <w:sz w:val="24"/>
        </w:rPr>
        <w:t>选择正确的选项，</w:t>
      </w:r>
      <w:r w:rsidRPr="006A2DEA">
        <w:rPr>
          <w:rFonts w:hint="eastAsia"/>
          <w:b/>
          <w:noProof/>
          <w:sz w:val="24"/>
        </w:rPr>
        <w:t>填写在</w:t>
      </w:r>
      <w:r w:rsidR="00044904" w:rsidRPr="006A2DEA">
        <w:rPr>
          <w:rFonts w:hint="eastAsia"/>
          <w:b/>
          <w:noProof/>
          <w:sz w:val="24"/>
        </w:rPr>
        <w:t>相应的横线内</w:t>
      </w:r>
      <w:r w:rsidRPr="006A2DEA">
        <w:rPr>
          <w:rFonts w:hint="eastAsia"/>
          <w:b/>
          <w:noProof/>
          <w:sz w:val="24"/>
        </w:rPr>
        <w:t>。</w:t>
      </w:r>
    </w:p>
    <w:p w14:paraId="5E1D4E95" w14:textId="696341DC" w:rsidR="000D2148" w:rsidRPr="005F2EC9" w:rsidRDefault="00197ED7" w:rsidP="005F2EC9">
      <w:pPr>
        <w:pStyle w:val="a8"/>
        <w:numPr>
          <w:ilvl w:val="0"/>
          <w:numId w:val="7"/>
        </w:numPr>
        <w:spacing w:line="312" w:lineRule="auto"/>
        <w:ind w:left="357" w:firstLineChars="0" w:hanging="357"/>
        <w:rPr>
          <w:rFonts w:ascii="宋体" w:hAnsi="宋体"/>
          <w:bCs/>
          <w:sz w:val="24"/>
        </w:rPr>
      </w:pPr>
      <w:r w:rsidRPr="005F2EC9">
        <w:rPr>
          <w:rFonts w:ascii="宋体" w:hAnsi="宋体" w:hint="eastAsia"/>
          <w:bCs/>
          <w:sz w:val="24"/>
        </w:rPr>
        <w:t>下列图像</w:t>
      </w:r>
      <w:r w:rsidR="00044904" w:rsidRPr="005F2EC9">
        <w:rPr>
          <w:rFonts w:ascii="宋体" w:hAnsi="宋体" w:hint="eastAsia"/>
          <w:bCs/>
          <w:sz w:val="24"/>
        </w:rPr>
        <w:t>滤波算法中既能有效地平滑噪声又可以避免边缘模糊效应的是：</w:t>
      </w:r>
      <w:r w:rsidR="00044904" w:rsidRPr="005F2EC9">
        <w:rPr>
          <w:rFonts w:ascii="宋体" w:hAnsi="宋体" w:hint="eastAsia"/>
          <w:bCs/>
          <w:sz w:val="24"/>
          <w:u w:val="single"/>
        </w:rPr>
        <w:t xml:space="preserve">      </w:t>
      </w:r>
      <w:r w:rsidR="00044904" w:rsidRPr="005F2EC9">
        <w:rPr>
          <w:rFonts w:ascii="宋体" w:hAnsi="宋体" w:hint="eastAsia"/>
          <w:bCs/>
          <w:sz w:val="24"/>
        </w:rPr>
        <w:t>。</w:t>
      </w:r>
    </w:p>
    <w:p w14:paraId="48553417" w14:textId="10413E40" w:rsidR="00F33BCC" w:rsidRPr="005F2EC9" w:rsidRDefault="00044904" w:rsidP="005F2EC9">
      <w:pPr>
        <w:pStyle w:val="a8"/>
        <w:numPr>
          <w:ilvl w:val="0"/>
          <w:numId w:val="8"/>
        </w:numPr>
        <w:spacing w:line="312" w:lineRule="auto"/>
        <w:ind w:left="0" w:firstLine="480"/>
        <w:rPr>
          <w:rFonts w:ascii="宋体" w:hAnsi="宋体"/>
          <w:bCs/>
          <w:sz w:val="24"/>
        </w:rPr>
      </w:pPr>
      <w:r w:rsidRPr="005F2EC9">
        <w:rPr>
          <w:rFonts w:ascii="宋体" w:hAnsi="宋体" w:hint="eastAsia"/>
          <w:bCs/>
          <w:sz w:val="24"/>
        </w:rPr>
        <w:t>均值滤波法</w:t>
      </w:r>
    </w:p>
    <w:p w14:paraId="548BBF93" w14:textId="3B8AFF32" w:rsidR="00044904" w:rsidRPr="005F2EC9" w:rsidRDefault="00044904" w:rsidP="005F2EC9">
      <w:pPr>
        <w:pStyle w:val="a8"/>
        <w:numPr>
          <w:ilvl w:val="0"/>
          <w:numId w:val="8"/>
        </w:numPr>
        <w:spacing w:line="312" w:lineRule="auto"/>
        <w:ind w:left="0" w:firstLine="480"/>
        <w:rPr>
          <w:rFonts w:ascii="宋体" w:hAnsi="宋体"/>
          <w:bCs/>
          <w:sz w:val="24"/>
        </w:rPr>
      </w:pPr>
      <w:r w:rsidRPr="005F2EC9">
        <w:rPr>
          <w:rFonts w:ascii="宋体" w:hAnsi="宋体" w:hint="eastAsia"/>
          <w:bCs/>
          <w:sz w:val="24"/>
        </w:rPr>
        <w:t>中值滤波法</w:t>
      </w:r>
    </w:p>
    <w:p w14:paraId="148496F2" w14:textId="2A8F61AE" w:rsidR="00044904" w:rsidRPr="005F2EC9" w:rsidRDefault="00044904" w:rsidP="005F2EC9">
      <w:pPr>
        <w:pStyle w:val="a8"/>
        <w:numPr>
          <w:ilvl w:val="0"/>
          <w:numId w:val="8"/>
        </w:numPr>
        <w:spacing w:line="312" w:lineRule="auto"/>
        <w:ind w:left="0" w:firstLine="480"/>
        <w:rPr>
          <w:rFonts w:ascii="宋体" w:hAnsi="宋体"/>
          <w:bCs/>
          <w:sz w:val="24"/>
        </w:rPr>
      </w:pPr>
      <w:r w:rsidRPr="005F2EC9">
        <w:rPr>
          <w:rFonts w:ascii="宋体" w:hAnsi="宋体" w:hint="eastAsia"/>
          <w:bCs/>
          <w:sz w:val="24"/>
        </w:rPr>
        <w:t>低通滤波法</w:t>
      </w:r>
    </w:p>
    <w:p w14:paraId="6320EB70" w14:textId="72140EEB" w:rsidR="00044904" w:rsidRPr="005F2EC9" w:rsidRDefault="00044904" w:rsidP="005F2EC9">
      <w:pPr>
        <w:pStyle w:val="a8"/>
        <w:numPr>
          <w:ilvl w:val="0"/>
          <w:numId w:val="8"/>
        </w:numPr>
        <w:spacing w:line="312" w:lineRule="auto"/>
        <w:ind w:left="0" w:firstLine="480"/>
        <w:rPr>
          <w:rFonts w:ascii="宋体" w:hAnsi="宋体"/>
          <w:bCs/>
          <w:sz w:val="24"/>
        </w:rPr>
      </w:pPr>
      <w:r w:rsidRPr="005F2EC9">
        <w:rPr>
          <w:rFonts w:ascii="宋体" w:hAnsi="宋体" w:hint="eastAsia"/>
          <w:bCs/>
          <w:sz w:val="24"/>
        </w:rPr>
        <w:t>灰度变换法</w:t>
      </w:r>
    </w:p>
    <w:p w14:paraId="1ED5A67C" w14:textId="2198DA32" w:rsidR="00201C6F" w:rsidRPr="005F2EC9" w:rsidRDefault="00044904" w:rsidP="005F2EC9">
      <w:pPr>
        <w:pStyle w:val="a8"/>
        <w:numPr>
          <w:ilvl w:val="0"/>
          <w:numId w:val="7"/>
        </w:numPr>
        <w:spacing w:line="312" w:lineRule="auto"/>
        <w:ind w:left="357" w:firstLineChars="0" w:hanging="357"/>
        <w:rPr>
          <w:rFonts w:ascii="宋体" w:hAnsi="宋体"/>
          <w:bCs/>
          <w:sz w:val="24"/>
        </w:rPr>
      </w:pPr>
      <w:r w:rsidRPr="005F2EC9">
        <w:rPr>
          <w:rFonts w:ascii="宋体" w:hAnsi="宋体" w:hint="eastAsia"/>
          <w:bCs/>
          <w:sz w:val="24"/>
        </w:rPr>
        <w:t>能检测45度斜线的模版是：</w:t>
      </w:r>
      <w:r w:rsidRPr="005F2EC9">
        <w:rPr>
          <w:rFonts w:ascii="宋体" w:hAnsi="宋体" w:hint="eastAsia"/>
          <w:bCs/>
          <w:sz w:val="24"/>
          <w:u w:val="single"/>
        </w:rPr>
        <w:t xml:space="preserve">      </w:t>
      </w:r>
      <w:r w:rsidRPr="005F2EC9">
        <w:rPr>
          <w:rFonts w:ascii="宋体" w:hAnsi="宋体" w:hint="eastAsia"/>
          <w:bCs/>
          <w:sz w:val="24"/>
        </w:rPr>
        <w:t>。</w:t>
      </w:r>
    </w:p>
    <w:p w14:paraId="468847DE" w14:textId="51584EEF" w:rsidR="00044904" w:rsidRDefault="005F2EC9" w:rsidP="00AC74A0">
      <w:pPr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 wp14:anchorId="49C44387" wp14:editId="65C45D26">
            <wp:extent cx="4960446" cy="839235"/>
            <wp:effectExtent l="0" t="0" r="0" b="0"/>
            <wp:docPr id="2420098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41" cy="84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56C0E" w14:textId="61D11DAE" w:rsidR="005F2EC9" w:rsidRDefault="00642860" w:rsidP="00F37EE3">
      <w:pPr>
        <w:pStyle w:val="a8"/>
        <w:numPr>
          <w:ilvl w:val="0"/>
          <w:numId w:val="7"/>
        </w:numPr>
        <w:spacing w:line="312" w:lineRule="auto"/>
        <w:ind w:left="357" w:firstLineChars="0" w:hanging="357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傅里叶分析一般用于处理什么样的图像?</w:t>
      </w:r>
      <w:r>
        <w:rPr>
          <w:rFonts w:ascii="宋体" w:hAnsi="宋体" w:hint="eastAsia"/>
          <w:bCs/>
          <w:sz w:val="24"/>
        </w:rPr>
        <w:t>（选择最恰当的）</w:t>
      </w:r>
      <w:r w:rsidR="005F2EC9" w:rsidRPr="005F2EC9">
        <w:rPr>
          <w:rFonts w:ascii="宋体" w:hAnsi="宋体" w:hint="eastAsia"/>
          <w:bCs/>
          <w:sz w:val="24"/>
          <w:u w:val="single"/>
        </w:rPr>
        <w:t xml:space="preserve">      </w:t>
      </w:r>
      <w:r w:rsidR="005F2EC9" w:rsidRPr="005F2EC9">
        <w:rPr>
          <w:rFonts w:ascii="宋体" w:hAnsi="宋体" w:hint="eastAsia"/>
          <w:bCs/>
          <w:sz w:val="24"/>
        </w:rPr>
        <w:t>。</w:t>
      </w:r>
    </w:p>
    <w:p w14:paraId="304C2D7B" w14:textId="77777777" w:rsidR="00642860" w:rsidRDefault="00642860" w:rsidP="00F37EE3">
      <w:pPr>
        <w:pStyle w:val="a8"/>
        <w:numPr>
          <w:ilvl w:val="0"/>
          <w:numId w:val="10"/>
        </w:numPr>
        <w:spacing w:line="312" w:lineRule="auto"/>
        <w:ind w:left="0" w:firstLine="48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高亮图像</w:t>
      </w:r>
    </w:p>
    <w:p w14:paraId="0FE79BCF" w14:textId="77777777" w:rsidR="00642860" w:rsidRDefault="00642860" w:rsidP="00F37EE3">
      <w:pPr>
        <w:pStyle w:val="a8"/>
        <w:numPr>
          <w:ilvl w:val="0"/>
          <w:numId w:val="10"/>
        </w:numPr>
        <w:spacing w:line="312" w:lineRule="auto"/>
        <w:ind w:left="0" w:firstLine="48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彩色图像</w:t>
      </w:r>
    </w:p>
    <w:p w14:paraId="59523940" w14:textId="77777777" w:rsidR="00642860" w:rsidRDefault="00642860" w:rsidP="00F37EE3">
      <w:pPr>
        <w:pStyle w:val="a8"/>
        <w:numPr>
          <w:ilvl w:val="0"/>
          <w:numId w:val="10"/>
        </w:numPr>
        <w:spacing w:line="312" w:lineRule="auto"/>
        <w:ind w:left="0" w:firstLine="48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lastRenderedPageBreak/>
        <w:t>低对比度图像</w:t>
      </w:r>
    </w:p>
    <w:p w14:paraId="3660B8A2" w14:textId="37768828" w:rsidR="00044904" w:rsidRPr="00642860" w:rsidRDefault="00642860" w:rsidP="00F37EE3">
      <w:pPr>
        <w:pStyle w:val="a8"/>
        <w:numPr>
          <w:ilvl w:val="0"/>
          <w:numId w:val="10"/>
        </w:numPr>
        <w:spacing w:line="312" w:lineRule="auto"/>
        <w:ind w:left="0" w:firstLine="48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周期性纹理图像</w:t>
      </w:r>
    </w:p>
    <w:p w14:paraId="674D0F66" w14:textId="42A3E4CD" w:rsidR="00201C6F" w:rsidRPr="00642860" w:rsidRDefault="00642860" w:rsidP="00F37EE3">
      <w:pPr>
        <w:pStyle w:val="a8"/>
        <w:numPr>
          <w:ilvl w:val="0"/>
          <w:numId w:val="7"/>
        </w:numPr>
        <w:spacing w:line="312" w:lineRule="auto"/>
        <w:ind w:firstLineChars="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在目标跟踪应用中，</w:t>
      </w:r>
      <w:r w:rsidR="004E04D0">
        <w:rPr>
          <w:rFonts w:ascii="宋体" w:hAnsi="宋体" w:hint="eastAsia"/>
          <w:bCs/>
          <w:sz w:val="24"/>
        </w:rPr>
        <w:t>最</w:t>
      </w:r>
      <w:r w:rsidRPr="00642860">
        <w:rPr>
          <w:rFonts w:ascii="宋体" w:hAnsi="宋体" w:hint="eastAsia"/>
          <w:bCs/>
          <w:sz w:val="24"/>
        </w:rPr>
        <w:t>不可或缺的目标特征为?</w:t>
      </w:r>
      <w:r w:rsidRPr="00642860">
        <w:rPr>
          <w:rFonts w:ascii="宋体" w:hAnsi="宋体" w:hint="eastAsia"/>
          <w:bCs/>
          <w:sz w:val="24"/>
          <w:u w:val="single"/>
        </w:rPr>
        <w:t xml:space="preserve">      </w:t>
      </w:r>
      <w:r w:rsidRPr="00642860">
        <w:rPr>
          <w:rFonts w:ascii="宋体" w:hAnsi="宋体" w:hint="eastAsia"/>
          <w:bCs/>
          <w:sz w:val="24"/>
        </w:rPr>
        <w:t>。</w:t>
      </w:r>
    </w:p>
    <w:p w14:paraId="6A73C596" w14:textId="3C8058CE" w:rsidR="00642860" w:rsidRPr="00642860" w:rsidRDefault="00642860" w:rsidP="00F37EE3">
      <w:pPr>
        <w:spacing w:line="312" w:lineRule="auto"/>
        <w:ind w:firstLineChars="200" w:firstLine="48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A</w:t>
      </w:r>
      <w:r w:rsidR="00F37EE3">
        <w:rPr>
          <w:rFonts w:ascii="宋体" w:hAnsi="宋体" w:hint="eastAsia"/>
          <w:bCs/>
          <w:sz w:val="24"/>
        </w:rPr>
        <w:t>．</w:t>
      </w:r>
      <w:r w:rsidRPr="00642860">
        <w:rPr>
          <w:rFonts w:ascii="宋体" w:hAnsi="宋体" w:hint="eastAsia"/>
          <w:bCs/>
          <w:sz w:val="24"/>
        </w:rPr>
        <w:t>纹理</w:t>
      </w:r>
    </w:p>
    <w:p w14:paraId="766FECBF" w14:textId="41865D6E" w:rsidR="00642860" w:rsidRPr="00642860" w:rsidRDefault="00642860" w:rsidP="00F37EE3">
      <w:pPr>
        <w:spacing w:line="312" w:lineRule="auto"/>
        <w:ind w:firstLineChars="200" w:firstLine="48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B</w:t>
      </w:r>
      <w:r w:rsidR="00F37EE3">
        <w:rPr>
          <w:rFonts w:ascii="宋体" w:hAnsi="宋体" w:hint="eastAsia"/>
          <w:bCs/>
          <w:sz w:val="24"/>
        </w:rPr>
        <w:t>．</w:t>
      </w:r>
      <w:r w:rsidRPr="00642860">
        <w:rPr>
          <w:rFonts w:ascii="宋体" w:hAnsi="宋体" w:hint="eastAsia"/>
          <w:bCs/>
          <w:sz w:val="24"/>
        </w:rPr>
        <w:t>形状</w:t>
      </w:r>
    </w:p>
    <w:p w14:paraId="3EDA52BF" w14:textId="1B43F24A" w:rsidR="00642860" w:rsidRPr="00642860" w:rsidRDefault="00642860" w:rsidP="00F37EE3">
      <w:pPr>
        <w:spacing w:line="312" w:lineRule="auto"/>
        <w:ind w:firstLineChars="200" w:firstLine="48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C</w:t>
      </w:r>
      <w:r w:rsidR="00F37EE3">
        <w:rPr>
          <w:rFonts w:ascii="宋体" w:hAnsi="宋体" w:hint="eastAsia"/>
          <w:bCs/>
          <w:sz w:val="24"/>
        </w:rPr>
        <w:t>．</w:t>
      </w:r>
      <w:r w:rsidRPr="00642860">
        <w:rPr>
          <w:rFonts w:ascii="宋体" w:hAnsi="宋体" w:hint="eastAsia"/>
          <w:bCs/>
          <w:sz w:val="24"/>
        </w:rPr>
        <w:t>灰度</w:t>
      </w:r>
    </w:p>
    <w:p w14:paraId="38B967F2" w14:textId="2D89DD61" w:rsidR="00642860" w:rsidRPr="00642860" w:rsidRDefault="00642860" w:rsidP="00F37EE3">
      <w:pPr>
        <w:spacing w:line="312" w:lineRule="auto"/>
        <w:ind w:firstLineChars="200" w:firstLine="480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D</w:t>
      </w:r>
      <w:r w:rsidR="00F37EE3">
        <w:rPr>
          <w:rFonts w:ascii="宋体" w:hAnsi="宋体" w:hint="eastAsia"/>
          <w:bCs/>
          <w:sz w:val="24"/>
        </w:rPr>
        <w:t>．</w:t>
      </w:r>
      <w:r w:rsidRPr="00642860">
        <w:rPr>
          <w:rFonts w:ascii="宋体" w:hAnsi="宋体" w:hint="eastAsia"/>
          <w:bCs/>
          <w:sz w:val="24"/>
        </w:rPr>
        <w:t>位置</w:t>
      </w:r>
    </w:p>
    <w:p w14:paraId="700E3D64" w14:textId="78393FE2" w:rsidR="004E04D0" w:rsidRDefault="00642860" w:rsidP="004E04D0">
      <w:pPr>
        <w:spacing w:line="312" w:lineRule="auto"/>
        <w:rPr>
          <w:rFonts w:ascii="宋体" w:hAnsi="宋体"/>
          <w:bCs/>
          <w:sz w:val="24"/>
        </w:rPr>
      </w:pPr>
      <w:r w:rsidRPr="00642860">
        <w:rPr>
          <w:rFonts w:ascii="宋体" w:hAnsi="宋体" w:hint="eastAsia"/>
          <w:bCs/>
          <w:sz w:val="24"/>
        </w:rPr>
        <w:t>5.</w:t>
      </w:r>
      <w:r w:rsidR="004E04D0">
        <w:rPr>
          <w:rFonts w:ascii="宋体" w:hAnsi="宋体" w:hint="eastAsia"/>
          <w:bCs/>
          <w:sz w:val="24"/>
        </w:rPr>
        <w:t>考虑三个样本(</w:t>
      </w:r>
      <w:r w:rsidR="004E04D0" w:rsidRPr="0004549E">
        <w:rPr>
          <w:rFonts w:ascii="宋体" w:hAnsi="宋体" w:hint="eastAsia"/>
          <w:b/>
          <w:sz w:val="24"/>
        </w:rPr>
        <w:t>x</w:t>
      </w:r>
      <w:r w:rsidR="004E04D0" w:rsidRPr="0004549E">
        <w:rPr>
          <w:rFonts w:ascii="宋体" w:hAnsi="宋体" w:hint="eastAsia"/>
          <w:bCs/>
          <w:sz w:val="24"/>
          <w:vertAlign w:val="subscript"/>
        </w:rPr>
        <w:t>1</w:t>
      </w:r>
      <w:r w:rsidR="004E04D0">
        <w:rPr>
          <w:rFonts w:ascii="宋体" w:hAnsi="宋体" w:hint="eastAsia"/>
          <w:bCs/>
          <w:sz w:val="24"/>
        </w:rPr>
        <w:t>,+1),(</w:t>
      </w:r>
      <w:r w:rsidR="004E04D0" w:rsidRPr="0004549E">
        <w:rPr>
          <w:rFonts w:ascii="宋体" w:hAnsi="宋体" w:hint="eastAsia"/>
          <w:b/>
          <w:sz w:val="24"/>
        </w:rPr>
        <w:t>x</w:t>
      </w:r>
      <w:r w:rsidR="004E04D0" w:rsidRPr="0004549E">
        <w:rPr>
          <w:rFonts w:ascii="宋体" w:hAnsi="宋体" w:hint="eastAsia"/>
          <w:bCs/>
          <w:sz w:val="24"/>
          <w:vertAlign w:val="subscript"/>
        </w:rPr>
        <w:t>2</w:t>
      </w:r>
      <w:r w:rsidR="004E04D0">
        <w:rPr>
          <w:rFonts w:ascii="宋体" w:hAnsi="宋体" w:hint="eastAsia"/>
          <w:bCs/>
          <w:sz w:val="24"/>
        </w:rPr>
        <w:t>,+1),(</w:t>
      </w:r>
      <w:r w:rsidR="004E04D0" w:rsidRPr="0004549E">
        <w:rPr>
          <w:rFonts w:ascii="宋体" w:hAnsi="宋体" w:hint="eastAsia"/>
          <w:b/>
          <w:sz w:val="24"/>
        </w:rPr>
        <w:t>x</w:t>
      </w:r>
      <w:r w:rsidR="004E04D0" w:rsidRPr="0004549E">
        <w:rPr>
          <w:rFonts w:ascii="宋体" w:hAnsi="宋体" w:hint="eastAsia"/>
          <w:bCs/>
          <w:sz w:val="24"/>
          <w:vertAlign w:val="subscript"/>
        </w:rPr>
        <w:t>3</w:t>
      </w:r>
      <w:r w:rsidR="004E04D0">
        <w:rPr>
          <w:rFonts w:ascii="宋体" w:hAnsi="宋体" w:hint="eastAsia"/>
          <w:bCs/>
          <w:sz w:val="24"/>
        </w:rPr>
        <w:t>,-1),其中</w:t>
      </w:r>
      <w:r w:rsidR="004E04D0" w:rsidRPr="0004549E">
        <w:rPr>
          <w:rFonts w:ascii="宋体" w:hAnsi="宋体" w:hint="eastAsia"/>
          <w:b/>
          <w:sz w:val="24"/>
        </w:rPr>
        <w:t>x</w:t>
      </w:r>
      <w:r w:rsidR="004E04D0" w:rsidRPr="0004549E">
        <w:rPr>
          <w:rFonts w:ascii="宋体" w:hAnsi="宋体" w:hint="eastAsia"/>
          <w:bCs/>
          <w:sz w:val="24"/>
          <w:vertAlign w:val="subscript"/>
        </w:rPr>
        <w:t>1</w:t>
      </w:r>
      <w:r w:rsidR="004E04D0">
        <w:rPr>
          <w:rFonts w:ascii="宋体" w:hAnsi="宋体" w:hint="eastAsia"/>
          <w:bCs/>
          <w:sz w:val="24"/>
        </w:rPr>
        <w:t>=(3,0),</w:t>
      </w:r>
      <w:r w:rsidR="004E04D0" w:rsidRPr="0004549E">
        <w:rPr>
          <w:rFonts w:ascii="宋体" w:hAnsi="宋体" w:hint="eastAsia"/>
          <w:b/>
          <w:sz w:val="24"/>
        </w:rPr>
        <w:t>x</w:t>
      </w:r>
      <w:r w:rsidR="004E04D0" w:rsidRPr="0004549E">
        <w:rPr>
          <w:rFonts w:ascii="宋体" w:hAnsi="宋体" w:hint="eastAsia"/>
          <w:bCs/>
          <w:sz w:val="24"/>
          <w:vertAlign w:val="subscript"/>
        </w:rPr>
        <w:t>2</w:t>
      </w:r>
      <w:r w:rsidR="004E04D0">
        <w:rPr>
          <w:rFonts w:ascii="宋体" w:hAnsi="宋体" w:hint="eastAsia"/>
          <w:bCs/>
          <w:sz w:val="24"/>
        </w:rPr>
        <w:t>=(0,4),</w:t>
      </w:r>
      <w:r w:rsidR="004E04D0" w:rsidRPr="0004549E">
        <w:rPr>
          <w:rFonts w:ascii="宋体" w:hAnsi="宋体" w:hint="eastAsia"/>
          <w:b/>
          <w:sz w:val="24"/>
        </w:rPr>
        <w:t>x</w:t>
      </w:r>
      <w:r w:rsidR="004E04D0" w:rsidRPr="0004549E">
        <w:rPr>
          <w:rFonts w:ascii="宋体" w:hAnsi="宋体" w:hint="eastAsia"/>
          <w:bCs/>
          <w:sz w:val="24"/>
          <w:vertAlign w:val="subscript"/>
        </w:rPr>
        <w:t>3</w:t>
      </w:r>
      <w:r w:rsidR="004E04D0">
        <w:rPr>
          <w:rFonts w:ascii="宋体" w:hAnsi="宋体" w:hint="eastAsia"/>
          <w:bCs/>
          <w:sz w:val="24"/>
        </w:rPr>
        <w:t>=(0,0),假设存在超平面x</w:t>
      </w:r>
      <w:r w:rsidR="004E04D0" w:rsidRPr="0004549E">
        <w:rPr>
          <w:rFonts w:ascii="宋体" w:hAnsi="宋体" w:hint="eastAsia"/>
          <w:bCs/>
          <w:sz w:val="24"/>
          <w:vertAlign w:val="subscript"/>
        </w:rPr>
        <w:t>1</w:t>
      </w:r>
      <w:r w:rsidR="004E04D0">
        <w:rPr>
          <w:rFonts w:ascii="宋体" w:hAnsi="宋体" w:hint="eastAsia"/>
          <w:bCs/>
          <w:sz w:val="24"/>
        </w:rPr>
        <w:t>+x</w:t>
      </w:r>
      <w:r w:rsidR="004E04D0" w:rsidRPr="0004549E">
        <w:rPr>
          <w:rFonts w:ascii="宋体" w:hAnsi="宋体" w:hint="eastAsia"/>
          <w:bCs/>
          <w:sz w:val="24"/>
          <w:vertAlign w:val="subscript"/>
        </w:rPr>
        <w:t>2</w:t>
      </w:r>
      <w:r w:rsidR="004E04D0">
        <w:rPr>
          <w:rFonts w:ascii="宋体" w:hAnsi="宋体" w:hint="eastAsia"/>
          <w:bCs/>
          <w:sz w:val="24"/>
        </w:rPr>
        <w:t>=1。以下说法错误的是：</w:t>
      </w:r>
      <w:r w:rsidR="004E04D0" w:rsidRPr="00642860">
        <w:rPr>
          <w:rFonts w:ascii="宋体" w:hAnsi="宋体" w:hint="eastAsia"/>
          <w:bCs/>
          <w:sz w:val="24"/>
          <w:u w:val="single"/>
        </w:rPr>
        <w:t xml:space="preserve">      </w:t>
      </w:r>
      <w:r w:rsidR="004E04D0" w:rsidRPr="00642860">
        <w:rPr>
          <w:rFonts w:ascii="宋体" w:hAnsi="宋体" w:hint="eastAsia"/>
          <w:bCs/>
          <w:sz w:val="24"/>
        </w:rPr>
        <w:t>。</w:t>
      </w:r>
    </w:p>
    <w:p w14:paraId="6D56156B" w14:textId="77777777" w:rsidR="004E04D0" w:rsidRPr="00A7437D" w:rsidRDefault="004E04D0" w:rsidP="004E04D0">
      <w:pPr>
        <w:pStyle w:val="a8"/>
        <w:numPr>
          <w:ilvl w:val="0"/>
          <w:numId w:val="11"/>
        </w:numPr>
        <w:spacing w:line="312" w:lineRule="auto"/>
        <w:ind w:firstLineChars="0"/>
        <w:rPr>
          <w:rFonts w:ascii="宋体" w:hAnsi="宋体"/>
          <w:bCs/>
          <w:sz w:val="24"/>
        </w:rPr>
      </w:pPr>
      <w:r w:rsidRPr="00A7437D">
        <w:rPr>
          <w:rFonts w:ascii="宋体" w:hAnsi="宋体" w:hint="eastAsia"/>
          <w:bCs/>
          <w:sz w:val="24"/>
        </w:rPr>
        <w:t>此超平面是这三个样本的分割面</w:t>
      </w:r>
    </w:p>
    <w:p w14:paraId="1A809FE3" w14:textId="77777777" w:rsidR="004E04D0" w:rsidRDefault="004E04D0" w:rsidP="004E04D0">
      <w:pPr>
        <w:pStyle w:val="a8"/>
        <w:numPr>
          <w:ilvl w:val="0"/>
          <w:numId w:val="11"/>
        </w:numPr>
        <w:spacing w:line="312" w:lineRule="auto"/>
        <w:ind w:firstLineChars="0"/>
        <w:rPr>
          <w:rFonts w:ascii="宋体" w:hAnsi="宋体"/>
          <w:bCs/>
          <w:sz w:val="24"/>
        </w:rPr>
      </w:pPr>
      <w:r w:rsidRPr="0004549E">
        <w:rPr>
          <w:rFonts w:ascii="宋体" w:hAnsi="宋体" w:hint="eastAsia"/>
          <w:b/>
          <w:sz w:val="24"/>
        </w:rPr>
        <w:t>x</w:t>
      </w:r>
      <w:r w:rsidRPr="0004549E">
        <w:rPr>
          <w:rFonts w:ascii="宋体" w:hAnsi="宋体" w:hint="eastAsia"/>
          <w:bCs/>
          <w:sz w:val="24"/>
          <w:vertAlign w:val="subscript"/>
        </w:rPr>
        <w:t>1</w:t>
      </w:r>
      <w:r>
        <w:rPr>
          <w:rFonts w:ascii="宋体" w:hAnsi="宋体" w:hint="eastAsia"/>
          <w:bCs/>
          <w:sz w:val="24"/>
        </w:rPr>
        <w:t>到超平面的距离是2</w:t>
      </w:r>
    </w:p>
    <w:p w14:paraId="53827E3D" w14:textId="77777777" w:rsidR="004E04D0" w:rsidRDefault="004E04D0" w:rsidP="004E04D0">
      <w:pPr>
        <w:pStyle w:val="a8"/>
        <w:numPr>
          <w:ilvl w:val="0"/>
          <w:numId w:val="11"/>
        </w:numPr>
        <w:spacing w:line="312" w:lineRule="auto"/>
        <w:ind w:firstLineChars="0"/>
        <w:rPr>
          <w:rFonts w:ascii="宋体" w:hAnsi="宋体"/>
          <w:bCs/>
          <w:sz w:val="24"/>
        </w:rPr>
      </w:pPr>
      <w:r w:rsidRPr="0004549E">
        <w:rPr>
          <w:rFonts w:ascii="宋体" w:hAnsi="宋体" w:hint="eastAsia"/>
          <w:b/>
          <w:sz w:val="24"/>
        </w:rPr>
        <w:t>x</w:t>
      </w:r>
      <w:r w:rsidRPr="0004549E">
        <w:rPr>
          <w:rFonts w:ascii="宋体" w:hAnsi="宋体" w:hint="eastAsia"/>
          <w:bCs/>
          <w:sz w:val="24"/>
          <w:vertAlign w:val="subscript"/>
        </w:rPr>
        <w:t>3</w:t>
      </w:r>
      <w:r>
        <w:rPr>
          <w:rFonts w:ascii="宋体" w:hAnsi="宋体" w:hint="eastAsia"/>
          <w:bCs/>
          <w:sz w:val="24"/>
        </w:rPr>
        <w:t>到超平面的距离是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</m:den>
        </m:f>
      </m:oMath>
    </w:p>
    <w:p w14:paraId="5031BB88" w14:textId="77777777" w:rsidR="004E04D0" w:rsidRPr="00A7437D" w:rsidRDefault="004E04D0" w:rsidP="004E04D0">
      <w:pPr>
        <w:pStyle w:val="a8"/>
        <w:numPr>
          <w:ilvl w:val="0"/>
          <w:numId w:val="11"/>
        </w:numPr>
        <w:spacing w:line="312" w:lineRule="auto"/>
        <w:ind w:firstLineChars="0"/>
        <w:rPr>
          <w:rFonts w:ascii="宋体" w:hAnsi="宋体"/>
          <w:bCs/>
          <w:sz w:val="24"/>
        </w:rPr>
      </w:pPr>
      <w:r w:rsidRPr="0004549E">
        <w:rPr>
          <w:rFonts w:ascii="宋体" w:hAnsi="宋体" w:hint="eastAsia"/>
          <w:b/>
          <w:sz w:val="24"/>
        </w:rPr>
        <w:t>x</w:t>
      </w:r>
      <w:r w:rsidRPr="0004549E">
        <w:rPr>
          <w:rFonts w:ascii="宋体" w:hAnsi="宋体" w:hint="eastAsia"/>
          <w:bCs/>
          <w:sz w:val="24"/>
          <w:vertAlign w:val="subscript"/>
        </w:rPr>
        <w:t>3</w:t>
      </w:r>
      <w:r>
        <w:rPr>
          <w:rFonts w:ascii="宋体" w:hAnsi="宋体" w:hint="eastAsia"/>
          <w:bCs/>
          <w:sz w:val="24"/>
        </w:rPr>
        <w:t>是到超平面最近的一个样本</w:t>
      </w:r>
    </w:p>
    <w:p w14:paraId="52A276F5" w14:textId="2CED1BFC" w:rsidR="009570DD" w:rsidRPr="00F37EE3" w:rsidRDefault="00A6254F" w:rsidP="004E04D0">
      <w:pPr>
        <w:spacing w:line="312" w:lineRule="auto"/>
        <w:rPr>
          <w:rFonts w:ascii="宋体" w:hAnsi="宋体"/>
          <w:bCs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4781AF" wp14:editId="1F033A68">
                <wp:simplePos x="0" y="0"/>
                <wp:positionH relativeFrom="column">
                  <wp:posOffset>-1247140</wp:posOffset>
                </wp:positionH>
                <wp:positionV relativeFrom="page">
                  <wp:posOffset>1080135</wp:posOffset>
                </wp:positionV>
                <wp:extent cx="1066800" cy="9113520"/>
                <wp:effectExtent l="3810" t="3810" r="0" b="0"/>
                <wp:wrapNone/>
                <wp:docPr id="127897624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D12CF2" w14:paraId="6867D8B8" w14:textId="77777777" w:rsidTr="002B681D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0893E610" w14:textId="77777777" w:rsidR="00D12CF2" w:rsidRDefault="00D12CF2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CEDA45E" w14:textId="77777777" w:rsidR="00D12CF2" w:rsidRDefault="00D12CF2" w:rsidP="002B681D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33C77899" w14:textId="77777777" w:rsidR="00D12CF2" w:rsidRDefault="00D12CF2" w:rsidP="002B681D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066A663E" w14:textId="77777777" w:rsidR="00D12CF2" w:rsidRDefault="00D12CF2" w:rsidP="002B681D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3AE11823" w14:textId="77777777" w:rsidR="00D12CF2" w:rsidRDefault="00D12CF2" w:rsidP="002B681D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12CF2" w14:paraId="584B3E31" w14:textId="77777777" w:rsidTr="002B681D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72F1FB29" w14:textId="77777777" w:rsidR="00D12CF2" w:rsidRDefault="00D12CF2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483D3873" w14:textId="77777777" w:rsidR="00D12CF2" w:rsidRDefault="00D12CF2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FAB649F" w14:textId="77777777" w:rsidR="00D12CF2" w:rsidRDefault="00D12CF2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D402798" w14:textId="77777777" w:rsidR="00D12CF2" w:rsidRDefault="00D12CF2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413BA133" w14:textId="77777777" w:rsidR="00D12CF2" w:rsidRDefault="00D12CF2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7A3F719" w14:textId="77777777" w:rsidR="00D12CF2" w:rsidRDefault="00D12CF2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12CF2" w14:paraId="133EB8E2" w14:textId="77777777" w:rsidTr="002B681D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599DBBE9" w14:textId="77777777" w:rsidR="00D12CF2" w:rsidRDefault="00D12CF2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476468" w14:textId="77777777" w:rsidR="00D12CF2" w:rsidRPr="00716145" w:rsidRDefault="00D12CF2" w:rsidP="0047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81AF" id="Text Box 61" o:spid="_x0000_s1029" type="#_x0000_t202" style="position:absolute;left:0;text-align:left;margin-left:-98.2pt;margin-top:85.05pt;width:84pt;height:7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D12CF2" w14:paraId="6867D8B8" w14:textId="77777777" w:rsidTr="002B681D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0893E610" w14:textId="77777777" w:rsidR="00D12CF2" w:rsidRDefault="00D12CF2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CEDA45E" w14:textId="77777777" w:rsidR="00D12CF2" w:rsidRDefault="00D12CF2" w:rsidP="002B681D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3C77899" w14:textId="77777777" w:rsidR="00D12CF2" w:rsidRDefault="00D12CF2" w:rsidP="002B681D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066A663E" w14:textId="77777777" w:rsidR="00D12CF2" w:rsidRDefault="00D12CF2" w:rsidP="002B681D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3AE11823" w14:textId="77777777" w:rsidR="00D12CF2" w:rsidRDefault="00D12CF2" w:rsidP="002B681D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D12CF2" w14:paraId="584B3E31" w14:textId="77777777" w:rsidTr="002B681D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72F1FB29" w14:textId="77777777" w:rsidR="00D12CF2" w:rsidRDefault="00D12CF2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83D3873" w14:textId="77777777" w:rsidR="00D12CF2" w:rsidRDefault="00D12CF2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FAB649F" w14:textId="77777777" w:rsidR="00D12CF2" w:rsidRDefault="00D12CF2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D402798" w14:textId="77777777" w:rsidR="00D12CF2" w:rsidRDefault="00D12CF2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13BA133" w14:textId="77777777" w:rsidR="00D12CF2" w:rsidRDefault="00D12CF2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7A3F719" w14:textId="77777777" w:rsidR="00D12CF2" w:rsidRDefault="00D12CF2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D12CF2" w14:paraId="133EB8E2" w14:textId="77777777" w:rsidTr="002B681D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599DBBE9" w14:textId="77777777" w:rsidR="00D12CF2" w:rsidRDefault="00D12CF2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8476468" w14:textId="77777777" w:rsidR="00D12CF2" w:rsidRPr="00716145" w:rsidRDefault="00D12CF2" w:rsidP="00477ED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80" w:rightFromText="180" w:vertAnchor="text" w:horzAnchor="page" w:tblpX="8835" w:tblpY="124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E470CA" w:rsidRPr="00D958FA" w14:paraId="15F9B659" w14:textId="77777777" w:rsidTr="00E470CA">
        <w:trPr>
          <w:trHeight w:val="454"/>
        </w:trPr>
        <w:tc>
          <w:tcPr>
            <w:tcW w:w="765" w:type="dxa"/>
            <w:vAlign w:val="center"/>
          </w:tcPr>
          <w:p w14:paraId="1909169B" w14:textId="77777777" w:rsidR="00E470CA" w:rsidRPr="0095031B" w:rsidRDefault="00E470CA" w:rsidP="00E470C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0CB4FA79" w14:textId="77777777" w:rsidR="00E470CA" w:rsidRPr="0095031B" w:rsidRDefault="00E470CA" w:rsidP="00E470C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3CEB4ED8" w14:textId="514AB67E" w:rsidR="009570DD" w:rsidRPr="009570DD" w:rsidRDefault="009570DD" w:rsidP="009570DD">
      <w:pPr>
        <w:rPr>
          <w:rFonts w:ascii="宋体" w:hAnsi="宋体"/>
          <w:sz w:val="24"/>
        </w:rPr>
      </w:pPr>
      <w:r w:rsidRPr="009570DD">
        <w:rPr>
          <w:rFonts w:ascii="宋体" w:hAnsi="宋体" w:hint="eastAsia"/>
          <w:b/>
          <w:sz w:val="24"/>
        </w:rPr>
        <w:t>三、</w:t>
      </w:r>
      <w:r w:rsidR="008A4F9A">
        <w:rPr>
          <w:rFonts w:hint="eastAsia"/>
          <w:b/>
          <w:sz w:val="24"/>
        </w:rPr>
        <w:t>简答题</w:t>
      </w:r>
      <w:r w:rsidRPr="009570DD">
        <w:rPr>
          <w:rFonts w:hint="eastAsia"/>
          <w:b/>
          <w:sz w:val="24"/>
        </w:rPr>
        <w:t>（</w:t>
      </w:r>
      <w:r w:rsidR="003F5802">
        <w:rPr>
          <w:rFonts w:hint="eastAsia"/>
          <w:b/>
          <w:sz w:val="24"/>
        </w:rPr>
        <w:t>40</w:t>
      </w:r>
      <w:r w:rsidRPr="009570DD">
        <w:rPr>
          <w:rFonts w:hint="eastAsia"/>
          <w:b/>
          <w:sz w:val="24"/>
        </w:rPr>
        <w:t>分，</w:t>
      </w:r>
      <w:r w:rsidR="003F5802" w:rsidRPr="000D2243">
        <w:rPr>
          <w:rFonts w:hint="eastAsia"/>
          <w:b/>
          <w:noProof/>
          <w:sz w:val="24"/>
        </w:rPr>
        <w:t>每小题</w:t>
      </w:r>
      <w:r w:rsidR="003F5802">
        <w:rPr>
          <w:rFonts w:hint="eastAsia"/>
          <w:b/>
          <w:noProof/>
          <w:sz w:val="24"/>
        </w:rPr>
        <w:t>8</w:t>
      </w:r>
      <w:r w:rsidR="003F5802" w:rsidRPr="000D2243">
        <w:rPr>
          <w:rFonts w:hint="eastAsia"/>
          <w:b/>
          <w:noProof/>
          <w:sz w:val="24"/>
        </w:rPr>
        <w:t>分</w:t>
      </w:r>
      <w:r w:rsidRPr="009570DD">
        <w:rPr>
          <w:rFonts w:hint="eastAsia"/>
          <w:b/>
          <w:sz w:val="24"/>
        </w:rPr>
        <w:t>）</w:t>
      </w:r>
    </w:p>
    <w:p w14:paraId="2A3C8252" w14:textId="4ED6AFA1" w:rsidR="00532F53" w:rsidRDefault="00532F53" w:rsidP="00826C3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8A4F9A">
        <w:rPr>
          <w:rFonts w:ascii="宋体" w:hAnsi="宋体" w:hint="eastAsia"/>
          <w:sz w:val="24"/>
        </w:rPr>
        <w:t>简述直方图均衡化的原理和特点</w:t>
      </w:r>
      <w:r>
        <w:rPr>
          <w:rFonts w:ascii="宋体" w:hAnsi="宋体" w:hint="eastAsia"/>
          <w:sz w:val="24"/>
        </w:rPr>
        <w:t>。</w:t>
      </w:r>
    </w:p>
    <w:p w14:paraId="6E605310" w14:textId="4E51EE7C" w:rsidR="00532F53" w:rsidRDefault="00532F53" w:rsidP="00826C35">
      <w:pPr>
        <w:rPr>
          <w:rFonts w:ascii="宋体" w:hAnsi="宋体"/>
          <w:sz w:val="24"/>
        </w:rPr>
      </w:pPr>
    </w:p>
    <w:p w14:paraId="005F6D66" w14:textId="77777777" w:rsidR="00532F53" w:rsidRDefault="00532F53" w:rsidP="00826C35">
      <w:pPr>
        <w:rPr>
          <w:rFonts w:ascii="宋体" w:hAnsi="宋体"/>
          <w:sz w:val="24"/>
        </w:rPr>
      </w:pPr>
    </w:p>
    <w:p w14:paraId="67F49AC6" w14:textId="77777777" w:rsidR="00532F53" w:rsidRDefault="00532F53" w:rsidP="00826C35">
      <w:pPr>
        <w:rPr>
          <w:rFonts w:ascii="宋体" w:hAnsi="宋体"/>
          <w:sz w:val="24"/>
        </w:rPr>
      </w:pPr>
    </w:p>
    <w:p w14:paraId="2DE28B07" w14:textId="77777777" w:rsidR="00532F53" w:rsidRDefault="00532F53" w:rsidP="00826C35">
      <w:pPr>
        <w:rPr>
          <w:rFonts w:ascii="宋体" w:hAnsi="宋体"/>
          <w:sz w:val="24"/>
        </w:rPr>
      </w:pPr>
    </w:p>
    <w:p w14:paraId="66FC5F63" w14:textId="77777777" w:rsidR="00532F53" w:rsidRDefault="00532F53" w:rsidP="00826C35">
      <w:pPr>
        <w:rPr>
          <w:rFonts w:ascii="宋体" w:hAnsi="宋体"/>
          <w:sz w:val="24"/>
        </w:rPr>
      </w:pPr>
    </w:p>
    <w:p w14:paraId="7AE43C9E" w14:textId="77777777" w:rsidR="006E244F" w:rsidRDefault="006E244F" w:rsidP="00826C35">
      <w:pPr>
        <w:rPr>
          <w:rFonts w:ascii="宋体" w:hAnsi="宋体"/>
          <w:sz w:val="24"/>
        </w:rPr>
      </w:pPr>
    </w:p>
    <w:p w14:paraId="20F66991" w14:textId="77777777" w:rsidR="00532F53" w:rsidRDefault="00532F53" w:rsidP="00826C35">
      <w:pPr>
        <w:rPr>
          <w:rFonts w:ascii="宋体" w:hAnsi="宋体"/>
          <w:sz w:val="24"/>
        </w:rPr>
      </w:pPr>
    </w:p>
    <w:p w14:paraId="283CB65F" w14:textId="77777777" w:rsidR="006E244F" w:rsidRDefault="006E244F" w:rsidP="00826C35">
      <w:pPr>
        <w:rPr>
          <w:rFonts w:ascii="宋体" w:hAnsi="宋体"/>
          <w:sz w:val="24"/>
        </w:rPr>
      </w:pPr>
    </w:p>
    <w:p w14:paraId="3C2D140F" w14:textId="77777777" w:rsidR="006E244F" w:rsidRDefault="006E244F" w:rsidP="00826C35">
      <w:pPr>
        <w:rPr>
          <w:rFonts w:ascii="宋体" w:hAnsi="宋体"/>
          <w:sz w:val="24"/>
        </w:rPr>
      </w:pPr>
    </w:p>
    <w:p w14:paraId="28674A1C" w14:textId="77777777" w:rsidR="00532F53" w:rsidRDefault="00532F53" w:rsidP="00826C35">
      <w:pPr>
        <w:rPr>
          <w:rFonts w:ascii="宋体" w:hAnsi="宋体"/>
          <w:sz w:val="24"/>
        </w:rPr>
      </w:pPr>
    </w:p>
    <w:p w14:paraId="1D92D2AA" w14:textId="77777777" w:rsidR="00532F53" w:rsidRDefault="00532F53" w:rsidP="00826C35">
      <w:pPr>
        <w:rPr>
          <w:rFonts w:ascii="宋体" w:hAnsi="宋体"/>
          <w:sz w:val="24"/>
        </w:rPr>
      </w:pPr>
    </w:p>
    <w:p w14:paraId="24A889F8" w14:textId="77777777" w:rsidR="00532F53" w:rsidRDefault="00532F53" w:rsidP="00826C35">
      <w:pPr>
        <w:rPr>
          <w:rFonts w:ascii="宋体" w:hAnsi="宋体"/>
          <w:sz w:val="24"/>
        </w:rPr>
      </w:pPr>
    </w:p>
    <w:p w14:paraId="70C1AA22" w14:textId="2755ECD5" w:rsidR="00826C35" w:rsidRPr="0027405D" w:rsidRDefault="00426CE1" w:rsidP="00826C35">
      <w:pPr>
        <w:rPr>
          <w:sz w:val="24"/>
        </w:rPr>
      </w:pPr>
      <w:r>
        <w:rPr>
          <w:rFonts w:ascii="宋体" w:hAnsi="宋体" w:hint="eastAsia"/>
          <w:sz w:val="24"/>
        </w:rPr>
        <w:t>2</w:t>
      </w:r>
      <w:r w:rsidR="009570DD">
        <w:rPr>
          <w:rFonts w:ascii="宋体" w:hAnsi="宋体" w:hint="eastAsia"/>
          <w:sz w:val="24"/>
        </w:rPr>
        <w:t>.</w:t>
      </w:r>
      <w:r w:rsidR="008A4F9A">
        <w:rPr>
          <w:rFonts w:hint="eastAsia"/>
          <w:sz w:val="24"/>
        </w:rPr>
        <w:t>简要说明开运算和闭运算分别在图像处理与分析中的作用</w:t>
      </w:r>
      <w:r w:rsidR="00826C35">
        <w:rPr>
          <w:rFonts w:hint="eastAsia"/>
          <w:sz w:val="24"/>
        </w:rPr>
        <w:t>。</w:t>
      </w:r>
    </w:p>
    <w:p w14:paraId="7998C289" w14:textId="77777777" w:rsidR="004E5751" w:rsidRPr="008A4F9A" w:rsidRDefault="004E5751" w:rsidP="008A4F9A">
      <w:pPr>
        <w:rPr>
          <w:rFonts w:ascii="宋体" w:hAnsi="宋体"/>
          <w:sz w:val="24"/>
        </w:rPr>
      </w:pPr>
    </w:p>
    <w:p w14:paraId="746BFCCD" w14:textId="77777777" w:rsidR="00477ED4" w:rsidRPr="004E5751" w:rsidRDefault="00477ED4">
      <w:pPr>
        <w:rPr>
          <w:b/>
          <w:sz w:val="28"/>
        </w:rPr>
      </w:pPr>
    </w:p>
    <w:p w14:paraId="6DCE2833" w14:textId="77777777" w:rsidR="00477ED4" w:rsidRDefault="00477ED4">
      <w:pPr>
        <w:rPr>
          <w:b/>
          <w:sz w:val="28"/>
        </w:rPr>
      </w:pPr>
    </w:p>
    <w:p w14:paraId="18E923BE" w14:textId="77777777" w:rsidR="008210B8" w:rsidRDefault="008210B8">
      <w:pPr>
        <w:rPr>
          <w:b/>
          <w:sz w:val="28"/>
        </w:rPr>
      </w:pPr>
    </w:p>
    <w:p w14:paraId="430CE333" w14:textId="77777777" w:rsidR="006E244F" w:rsidRDefault="006E244F">
      <w:pPr>
        <w:rPr>
          <w:b/>
          <w:sz w:val="28"/>
        </w:rPr>
      </w:pPr>
    </w:p>
    <w:p w14:paraId="6074F7B0" w14:textId="77777777" w:rsidR="00B23D0C" w:rsidRDefault="00B23D0C">
      <w:pPr>
        <w:rPr>
          <w:b/>
          <w:sz w:val="28"/>
        </w:rPr>
      </w:pPr>
    </w:p>
    <w:p w14:paraId="024F04D1" w14:textId="77777777" w:rsidR="00821C8C" w:rsidRDefault="00821C8C">
      <w:pPr>
        <w:rPr>
          <w:b/>
          <w:sz w:val="28"/>
        </w:rPr>
      </w:pPr>
    </w:p>
    <w:p w14:paraId="2C786C4A" w14:textId="77777777" w:rsidR="00536349" w:rsidRDefault="00536349">
      <w:pPr>
        <w:rPr>
          <w:b/>
          <w:sz w:val="28"/>
        </w:rPr>
      </w:pPr>
    </w:p>
    <w:p w14:paraId="22DF2CBA" w14:textId="77777777" w:rsidR="00536349" w:rsidRDefault="00536349">
      <w:pPr>
        <w:rPr>
          <w:b/>
          <w:sz w:val="28"/>
        </w:rPr>
      </w:pPr>
    </w:p>
    <w:p w14:paraId="26659FA6" w14:textId="77777777" w:rsidR="00536349" w:rsidRDefault="00536349">
      <w:pPr>
        <w:rPr>
          <w:b/>
          <w:sz w:val="28"/>
        </w:rPr>
      </w:pPr>
    </w:p>
    <w:p w14:paraId="23AA6F0F" w14:textId="309F843F" w:rsidR="00536349" w:rsidRDefault="00536349">
      <w:pPr>
        <w:rPr>
          <w:b/>
          <w:sz w:val="28"/>
        </w:rPr>
      </w:pPr>
      <w:r>
        <w:rPr>
          <w:rFonts w:ascii="宋体" w:hAnsi="宋体" w:hint="eastAsia"/>
          <w:sz w:val="24"/>
        </w:rPr>
        <w:lastRenderedPageBreak/>
        <w:t>3</w:t>
      </w:r>
      <w:r w:rsidRPr="00860715">
        <w:rPr>
          <w:rFonts w:ascii="宋体" w:hAnsi="宋体" w:hint="eastAsia"/>
          <w:sz w:val="24"/>
        </w:rPr>
        <w:t>.</w:t>
      </w:r>
      <w:r w:rsidR="006874AE" w:rsidRPr="006874AE">
        <w:rPr>
          <w:rFonts w:ascii="宋体" w:hAnsi="宋体" w:hint="eastAsia"/>
          <w:sz w:val="24"/>
        </w:rPr>
        <w:t>噪声对利用直方图取阈值进行图像分割的算法会有哪些影响?</w:t>
      </w:r>
    </w:p>
    <w:p w14:paraId="5C735E6D" w14:textId="77777777" w:rsidR="00536349" w:rsidRDefault="00536349">
      <w:pPr>
        <w:rPr>
          <w:b/>
          <w:sz w:val="28"/>
        </w:rPr>
      </w:pPr>
    </w:p>
    <w:p w14:paraId="50FA5C7B" w14:textId="77777777" w:rsidR="00536349" w:rsidRDefault="00536349">
      <w:pPr>
        <w:rPr>
          <w:b/>
          <w:sz w:val="28"/>
        </w:rPr>
      </w:pPr>
    </w:p>
    <w:p w14:paraId="2FBAAF34" w14:textId="77777777" w:rsidR="008210B8" w:rsidRDefault="008210B8">
      <w:pPr>
        <w:rPr>
          <w:b/>
          <w:sz w:val="28"/>
        </w:rPr>
      </w:pPr>
    </w:p>
    <w:p w14:paraId="27E03389" w14:textId="77777777" w:rsidR="008210B8" w:rsidRDefault="008210B8">
      <w:pPr>
        <w:rPr>
          <w:b/>
          <w:sz w:val="28"/>
        </w:rPr>
      </w:pPr>
    </w:p>
    <w:p w14:paraId="5F25D9D9" w14:textId="77777777" w:rsidR="00536349" w:rsidRDefault="00536349">
      <w:pPr>
        <w:rPr>
          <w:b/>
          <w:sz w:val="28"/>
        </w:rPr>
      </w:pPr>
    </w:p>
    <w:p w14:paraId="4A2333D2" w14:textId="77777777" w:rsidR="00536349" w:rsidRDefault="00536349">
      <w:pPr>
        <w:rPr>
          <w:b/>
          <w:sz w:val="28"/>
        </w:rPr>
      </w:pPr>
    </w:p>
    <w:p w14:paraId="4387DEE6" w14:textId="77777777" w:rsidR="001168A6" w:rsidRDefault="001168A6">
      <w:pPr>
        <w:rPr>
          <w:b/>
          <w:sz w:val="28"/>
        </w:rPr>
      </w:pPr>
    </w:p>
    <w:p w14:paraId="4E7EEEB4" w14:textId="77777777" w:rsidR="001168A6" w:rsidRDefault="001168A6">
      <w:pPr>
        <w:rPr>
          <w:b/>
          <w:sz w:val="28"/>
        </w:rPr>
      </w:pPr>
    </w:p>
    <w:p w14:paraId="76983E5D" w14:textId="77777777" w:rsidR="00536349" w:rsidRDefault="00536349">
      <w:pPr>
        <w:rPr>
          <w:b/>
          <w:sz w:val="28"/>
        </w:rPr>
      </w:pPr>
    </w:p>
    <w:p w14:paraId="499D60DC" w14:textId="77777777" w:rsidR="00536349" w:rsidRDefault="00536349">
      <w:pPr>
        <w:rPr>
          <w:b/>
          <w:sz w:val="28"/>
        </w:rPr>
      </w:pPr>
    </w:p>
    <w:p w14:paraId="70501739" w14:textId="77777777" w:rsidR="00C95150" w:rsidRDefault="00C95150">
      <w:pPr>
        <w:rPr>
          <w:b/>
          <w:sz w:val="28"/>
        </w:rPr>
      </w:pPr>
    </w:p>
    <w:p w14:paraId="199618D9" w14:textId="77777777" w:rsidR="00C95150" w:rsidRDefault="00C95150">
      <w:pPr>
        <w:rPr>
          <w:b/>
          <w:sz w:val="28"/>
        </w:rPr>
      </w:pPr>
    </w:p>
    <w:p w14:paraId="3599A121" w14:textId="77777777" w:rsidR="00536349" w:rsidRDefault="00536349">
      <w:pPr>
        <w:rPr>
          <w:b/>
          <w:sz w:val="28"/>
        </w:rPr>
      </w:pPr>
    </w:p>
    <w:p w14:paraId="61C73438" w14:textId="4AF42169" w:rsidR="00536349" w:rsidRDefault="00536349">
      <w:pPr>
        <w:rPr>
          <w:b/>
          <w:sz w:val="28"/>
        </w:rPr>
      </w:pPr>
      <w:r>
        <w:rPr>
          <w:rFonts w:ascii="宋体" w:hAnsi="宋体" w:hint="eastAsia"/>
          <w:sz w:val="24"/>
        </w:rPr>
        <w:t>4.</w:t>
      </w:r>
      <w:r w:rsidR="009569FE" w:rsidRPr="009569FE">
        <w:rPr>
          <w:rFonts w:ascii="宋体" w:hAnsi="宋体" w:hint="eastAsia"/>
          <w:sz w:val="24"/>
        </w:rPr>
        <w:t>图像具有哪些特征？简要说明这些特征，它们在图像分析中有何用途？</w:t>
      </w:r>
    </w:p>
    <w:p w14:paraId="322B4241" w14:textId="77777777" w:rsidR="00536349" w:rsidRDefault="00536349">
      <w:pPr>
        <w:rPr>
          <w:b/>
          <w:sz w:val="28"/>
        </w:rPr>
      </w:pPr>
    </w:p>
    <w:p w14:paraId="40997F65" w14:textId="77777777" w:rsidR="00536349" w:rsidRDefault="00536349">
      <w:pPr>
        <w:rPr>
          <w:b/>
          <w:sz w:val="28"/>
        </w:rPr>
      </w:pPr>
    </w:p>
    <w:p w14:paraId="5BB91FFB" w14:textId="77777777" w:rsidR="00536349" w:rsidRDefault="00536349">
      <w:pPr>
        <w:rPr>
          <w:b/>
          <w:sz w:val="28"/>
        </w:rPr>
      </w:pPr>
    </w:p>
    <w:p w14:paraId="680CB54D" w14:textId="77777777" w:rsidR="00536349" w:rsidRDefault="00536349">
      <w:pPr>
        <w:rPr>
          <w:b/>
          <w:sz w:val="28"/>
        </w:rPr>
      </w:pPr>
    </w:p>
    <w:p w14:paraId="4A943200" w14:textId="77777777" w:rsidR="00536349" w:rsidRDefault="00536349">
      <w:pPr>
        <w:rPr>
          <w:b/>
          <w:sz w:val="28"/>
        </w:rPr>
      </w:pPr>
    </w:p>
    <w:p w14:paraId="324EFA79" w14:textId="77777777" w:rsidR="001168A6" w:rsidRDefault="001168A6">
      <w:pPr>
        <w:rPr>
          <w:b/>
          <w:sz w:val="28"/>
        </w:rPr>
      </w:pPr>
    </w:p>
    <w:p w14:paraId="1AEBD0F2" w14:textId="77777777" w:rsidR="001168A6" w:rsidRDefault="001168A6">
      <w:pPr>
        <w:rPr>
          <w:b/>
          <w:sz w:val="28"/>
        </w:rPr>
      </w:pPr>
    </w:p>
    <w:p w14:paraId="63BB9759" w14:textId="77777777" w:rsidR="001168A6" w:rsidRDefault="001168A6">
      <w:pPr>
        <w:rPr>
          <w:b/>
          <w:sz w:val="28"/>
        </w:rPr>
      </w:pPr>
    </w:p>
    <w:p w14:paraId="2EAA1D74" w14:textId="77777777" w:rsidR="00536349" w:rsidRDefault="00536349">
      <w:pPr>
        <w:rPr>
          <w:b/>
          <w:sz w:val="28"/>
        </w:rPr>
      </w:pPr>
    </w:p>
    <w:p w14:paraId="4F38C91A" w14:textId="77777777" w:rsidR="00536349" w:rsidRDefault="00536349">
      <w:pPr>
        <w:rPr>
          <w:b/>
          <w:sz w:val="28"/>
        </w:rPr>
      </w:pPr>
    </w:p>
    <w:p w14:paraId="5087BBBE" w14:textId="77777777" w:rsidR="00536349" w:rsidRDefault="00536349">
      <w:pPr>
        <w:rPr>
          <w:b/>
          <w:sz w:val="28"/>
        </w:rPr>
      </w:pPr>
    </w:p>
    <w:p w14:paraId="7E9014FF" w14:textId="77777777" w:rsidR="00C95150" w:rsidRDefault="00C95150">
      <w:pPr>
        <w:rPr>
          <w:b/>
          <w:sz w:val="28"/>
        </w:rPr>
      </w:pPr>
    </w:p>
    <w:p w14:paraId="5DA49DFF" w14:textId="77777777" w:rsidR="00C95150" w:rsidRDefault="00C95150">
      <w:pPr>
        <w:rPr>
          <w:b/>
          <w:sz w:val="28"/>
        </w:rPr>
      </w:pPr>
    </w:p>
    <w:p w14:paraId="289E463F" w14:textId="12B28C65" w:rsidR="009569FE" w:rsidRPr="009569FE" w:rsidRDefault="00536349" w:rsidP="009569F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</w:t>
      </w:r>
      <w:r w:rsidR="009569FE" w:rsidRPr="009569FE">
        <w:rPr>
          <w:rFonts w:ascii="宋体" w:hAnsi="宋体" w:hint="eastAsia"/>
          <w:sz w:val="24"/>
        </w:rPr>
        <w:t>卷积网络的层级结构包括哪些？每层的作用有哪些？</w:t>
      </w:r>
    </w:p>
    <w:p w14:paraId="365C61EA" w14:textId="77777777" w:rsidR="00536349" w:rsidRDefault="00536349">
      <w:pPr>
        <w:rPr>
          <w:b/>
          <w:sz w:val="28"/>
        </w:rPr>
      </w:pPr>
    </w:p>
    <w:p w14:paraId="11251C3C" w14:textId="77777777" w:rsidR="00536349" w:rsidRDefault="00536349">
      <w:pPr>
        <w:rPr>
          <w:b/>
          <w:sz w:val="28"/>
        </w:rPr>
      </w:pPr>
    </w:p>
    <w:p w14:paraId="57B8F58C" w14:textId="77777777" w:rsidR="00536349" w:rsidRDefault="00536349">
      <w:pPr>
        <w:rPr>
          <w:b/>
          <w:sz w:val="28"/>
        </w:rPr>
      </w:pPr>
    </w:p>
    <w:p w14:paraId="6DB0EE33" w14:textId="77777777" w:rsidR="00536349" w:rsidRDefault="00536349">
      <w:pPr>
        <w:rPr>
          <w:b/>
          <w:sz w:val="28"/>
        </w:rPr>
      </w:pPr>
    </w:p>
    <w:p w14:paraId="37AEFB69" w14:textId="77777777" w:rsidR="00536349" w:rsidRDefault="00536349">
      <w:pPr>
        <w:rPr>
          <w:b/>
          <w:sz w:val="28"/>
        </w:rPr>
      </w:pPr>
    </w:p>
    <w:p w14:paraId="4EEFBFBD" w14:textId="77777777" w:rsidR="00536349" w:rsidRDefault="00536349">
      <w:pPr>
        <w:rPr>
          <w:b/>
          <w:sz w:val="28"/>
        </w:rPr>
      </w:pPr>
    </w:p>
    <w:p w14:paraId="5E9B9245" w14:textId="77777777" w:rsidR="001168A6" w:rsidRDefault="001168A6">
      <w:pPr>
        <w:rPr>
          <w:b/>
          <w:sz w:val="28"/>
        </w:rPr>
      </w:pPr>
    </w:p>
    <w:p w14:paraId="55C95AC8" w14:textId="77777777" w:rsidR="009569FE" w:rsidRDefault="009569FE">
      <w:pPr>
        <w:rPr>
          <w:b/>
          <w:sz w:val="28"/>
        </w:rPr>
      </w:pPr>
    </w:p>
    <w:p w14:paraId="00A28870" w14:textId="77777777" w:rsidR="009569FE" w:rsidRDefault="009569FE">
      <w:pPr>
        <w:rPr>
          <w:b/>
          <w:sz w:val="28"/>
        </w:rPr>
      </w:pPr>
    </w:p>
    <w:p w14:paraId="4AE294AE" w14:textId="77777777" w:rsidR="009569FE" w:rsidRDefault="009569FE">
      <w:pPr>
        <w:rPr>
          <w:b/>
          <w:sz w:val="28"/>
        </w:rPr>
      </w:pPr>
    </w:p>
    <w:p w14:paraId="420910EF" w14:textId="77777777" w:rsidR="00C95150" w:rsidRDefault="00C95150">
      <w:pPr>
        <w:rPr>
          <w:b/>
          <w:sz w:val="28"/>
        </w:rPr>
      </w:pPr>
    </w:p>
    <w:p w14:paraId="2CB057F1" w14:textId="77777777" w:rsidR="00C95150" w:rsidRPr="00C95150" w:rsidRDefault="00C95150">
      <w:pPr>
        <w:rPr>
          <w:b/>
          <w:sz w:val="28"/>
        </w:rPr>
      </w:pPr>
    </w:p>
    <w:tbl>
      <w:tblPr>
        <w:tblpPr w:leftFromText="180" w:rightFromText="180" w:vertAnchor="text" w:horzAnchor="page" w:tblpX="8835" w:tblpY="124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F5802" w:rsidRPr="00D958FA" w14:paraId="0357FCD5" w14:textId="77777777" w:rsidTr="005A0262">
        <w:trPr>
          <w:trHeight w:val="454"/>
        </w:trPr>
        <w:tc>
          <w:tcPr>
            <w:tcW w:w="765" w:type="dxa"/>
            <w:vAlign w:val="center"/>
          </w:tcPr>
          <w:p w14:paraId="7447286F" w14:textId="77777777" w:rsidR="003F5802" w:rsidRPr="0095031B" w:rsidRDefault="003F5802" w:rsidP="005A0262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14:paraId="68E70FDA" w14:textId="77777777" w:rsidR="003F5802" w:rsidRPr="0095031B" w:rsidRDefault="003F5802" w:rsidP="005A0262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618B3AAA" w14:textId="741D8BB7" w:rsidR="003F5802" w:rsidRPr="009570DD" w:rsidRDefault="00C95150" w:rsidP="003F5802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3F5802" w:rsidRPr="009570DD">
        <w:rPr>
          <w:rFonts w:ascii="宋体" w:hAnsi="宋体" w:hint="eastAsia"/>
          <w:b/>
          <w:sz w:val="24"/>
        </w:rPr>
        <w:t>、</w:t>
      </w:r>
      <w:r>
        <w:rPr>
          <w:rFonts w:hint="eastAsia"/>
          <w:b/>
          <w:sz w:val="24"/>
        </w:rPr>
        <w:t>计算分析</w:t>
      </w:r>
      <w:r w:rsidR="003F5802">
        <w:rPr>
          <w:rFonts w:hint="eastAsia"/>
          <w:b/>
          <w:sz w:val="24"/>
        </w:rPr>
        <w:t>题</w:t>
      </w:r>
      <w:r w:rsidR="003F5802" w:rsidRPr="009570DD">
        <w:rPr>
          <w:rFonts w:hint="eastAsia"/>
          <w:b/>
          <w:sz w:val="24"/>
        </w:rPr>
        <w:t>（</w:t>
      </w:r>
      <w:r w:rsidR="005971D3">
        <w:rPr>
          <w:rFonts w:hint="eastAsia"/>
          <w:b/>
          <w:sz w:val="24"/>
        </w:rPr>
        <w:t>20</w:t>
      </w:r>
      <w:r w:rsidR="003F5802" w:rsidRPr="009570DD">
        <w:rPr>
          <w:rFonts w:hint="eastAsia"/>
          <w:b/>
          <w:sz w:val="24"/>
        </w:rPr>
        <w:t>分，</w:t>
      </w:r>
      <w:r w:rsidR="00A920BF" w:rsidRPr="000D2243">
        <w:rPr>
          <w:rFonts w:hint="eastAsia"/>
          <w:b/>
          <w:noProof/>
          <w:sz w:val="24"/>
        </w:rPr>
        <w:t>每小题</w:t>
      </w:r>
      <w:r w:rsidR="00A920BF">
        <w:rPr>
          <w:rFonts w:hint="eastAsia"/>
          <w:b/>
          <w:noProof/>
          <w:sz w:val="24"/>
        </w:rPr>
        <w:t>10</w:t>
      </w:r>
      <w:r w:rsidR="00A920BF" w:rsidRPr="000D2243">
        <w:rPr>
          <w:rFonts w:hint="eastAsia"/>
          <w:b/>
          <w:noProof/>
          <w:sz w:val="24"/>
        </w:rPr>
        <w:t>分</w:t>
      </w:r>
      <w:r w:rsidR="003F5802" w:rsidRPr="009570DD">
        <w:rPr>
          <w:rFonts w:hint="eastAsia"/>
          <w:b/>
          <w:sz w:val="24"/>
        </w:rPr>
        <w:t>）</w:t>
      </w:r>
    </w:p>
    <w:p w14:paraId="515D1159" w14:textId="77777777" w:rsidR="005971D3" w:rsidRDefault="005971D3" w:rsidP="003F5802">
      <w:pPr>
        <w:rPr>
          <w:rFonts w:ascii="宋体" w:hAnsi="宋体"/>
          <w:sz w:val="24"/>
        </w:rPr>
      </w:pPr>
    </w:p>
    <w:p w14:paraId="355669F2" w14:textId="68DBBFE1" w:rsidR="003F5802" w:rsidRDefault="003F5802" w:rsidP="003F580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C95150" w:rsidRPr="00C95150">
        <w:rPr>
          <w:rFonts w:hint="eastAsia"/>
        </w:rPr>
        <w:t xml:space="preserve"> </w:t>
      </w:r>
      <w:r w:rsidR="00C95150" w:rsidRPr="00C95150">
        <w:rPr>
          <w:rFonts w:ascii="宋体" w:hAnsi="宋体" w:hint="eastAsia"/>
          <w:sz w:val="24"/>
        </w:rPr>
        <w:t>试写出将灰度范围由[0，50]拉伸为[0，80]，把[50，70]移动到[70，90]，将[40,60]压缩为[70，80]的变换方程</w:t>
      </w:r>
      <w:r>
        <w:rPr>
          <w:rFonts w:ascii="宋体" w:hAnsi="宋体" w:hint="eastAsia"/>
          <w:sz w:val="24"/>
        </w:rPr>
        <w:t>。</w:t>
      </w:r>
    </w:p>
    <w:p w14:paraId="4F2B28C1" w14:textId="77777777" w:rsidR="003F5802" w:rsidRDefault="003F5802" w:rsidP="003F5802">
      <w:pPr>
        <w:rPr>
          <w:rFonts w:ascii="宋体" w:hAnsi="宋体"/>
          <w:sz w:val="24"/>
        </w:rPr>
      </w:pPr>
    </w:p>
    <w:p w14:paraId="45C744A9" w14:textId="77777777" w:rsidR="003F5802" w:rsidRDefault="003F5802" w:rsidP="003F5802">
      <w:pPr>
        <w:rPr>
          <w:rFonts w:ascii="宋体" w:hAnsi="宋体"/>
          <w:sz w:val="24"/>
        </w:rPr>
      </w:pPr>
    </w:p>
    <w:p w14:paraId="40E0F67F" w14:textId="77777777" w:rsidR="009569FE" w:rsidRDefault="009569FE">
      <w:pPr>
        <w:rPr>
          <w:b/>
          <w:sz w:val="28"/>
        </w:rPr>
      </w:pPr>
    </w:p>
    <w:p w14:paraId="250C1439" w14:textId="77777777" w:rsidR="00A920BF" w:rsidRDefault="00A920BF">
      <w:pPr>
        <w:rPr>
          <w:b/>
          <w:sz w:val="28"/>
        </w:rPr>
      </w:pPr>
    </w:p>
    <w:p w14:paraId="0BD97637" w14:textId="77777777" w:rsidR="00A920BF" w:rsidRDefault="00A920BF">
      <w:pPr>
        <w:rPr>
          <w:b/>
          <w:sz w:val="28"/>
        </w:rPr>
      </w:pPr>
    </w:p>
    <w:p w14:paraId="7391D3B2" w14:textId="77777777" w:rsidR="00A920BF" w:rsidRDefault="00A920BF">
      <w:pPr>
        <w:rPr>
          <w:b/>
          <w:sz w:val="28"/>
        </w:rPr>
      </w:pPr>
    </w:p>
    <w:p w14:paraId="2E6568FB" w14:textId="77777777" w:rsidR="00A920BF" w:rsidRDefault="00A920BF">
      <w:pPr>
        <w:rPr>
          <w:b/>
          <w:sz w:val="28"/>
        </w:rPr>
      </w:pPr>
    </w:p>
    <w:p w14:paraId="5CF240AB" w14:textId="77777777" w:rsidR="00A920BF" w:rsidRDefault="00A920BF">
      <w:pPr>
        <w:rPr>
          <w:b/>
          <w:sz w:val="28"/>
        </w:rPr>
      </w:pPr>
    </w:p>
    <w:p w14:paraId="46500D98" w14:textId="77777777" w:rsidR="00A920BF" w:rsidRDefault="00A920BF">
      <w:pPr>
        <w:rPr>
          <w:b/>
          <w:sz w:val="28"/>
        </w:rPr>
      </w:pPr>
    </w:p>
    <w:p w14:paraId="40FDF2C5" w14:textId="77777777" w:rsidR="00A920BF" w:rsidRDefault="00A920BF">
      <w:pPr>
        <w:rPr>
          <w:b/>
          <w:sz w:val="28"/>
        </w:rPr>
      </w:pPr>
    </w:p>
    <w:p w14:paraId="5493CD5C" w14:textId="77777777" w:rsidR="00A920BF" w:rsidRDefault="00A920BF">
      <w:pPr>
        <w:rPr>
          <w:b/>
          <w:sz w:val="28"/>
        </w:rPr>
      </w:pPr>
    </w:p>
    <w:p w14:paraId="5FDCB936" w14:textId="77777777" w:rsidR="00A920BF" w:rsidRDefault="00A920BF">
      <w:pPr>
        <w:rPr>
          <w:b/>
          <w:sz w:val="28"/>
        </w:rPr>
      </w:pPr>
    </w:p>
    <w:p w14:paraId="4EF775F1" w14:textId="77777777" w:rsidR="00A920BF" w:rsidRDefault="00A920BF">
      <w:pPr>
        <w:rPr>
          <w:b/>
          <w:sz w:val="28"/>
        </w:rPr>
      </w:pPr>
    </w:p>
    <w:p w14:paraId="3C52907A" w14:textId="77777777" w:rsidR="00A920BF" w:rsidRDefault="00A920BF">
      <w:pPr>
        <w:rPr>
          <w:b/>
          <w:sz w:val="28"/>
        </w:rPr>
      </w:pPr>
    </w:p>
    <w:p w14:paraId="77266B1A" w14:textId="77777777" w:rsidR="00A920BF" w:rsidRDefault="00A920BF">
      <w:pPr>
        <w:rPr>
          <w:b/>
          <w:sz w:val="28"/>
        </w:rPr>
      </w:pPr>
    </w:p>
    <w:p w14:paraId="3F66C2C5" w14:textId="19718B77" w:rsidR="009569FE" w:rsidRPr="00A920BF" w:rsidRDefault="00A920BF">
      <w:pPr>
        <w:rPr>
          <w:rFonts w:ascii="宋体" w:hAnsi="宋体"/>
          <w:sz w:val="24"/>
        </w:rPr>
      </w:pPr>
      <w:r w:rsidRPr="00A920BF">
        <w:rPr>
          <w:rFonts w:ascii="宋体" w:hAnsi="宋体" w:hint="eastAsia"/>
          <w:sz w:val="24"/>
        </w:rPr>
        <w:t>2.如下是多层神经网络结构简化图</w:t>
      </w:r>
      <w:r w:rsidR="00D230C2" w:rsidRPr="00A920BF">
        <w:rPr>
          <w:rFonts w:ascii="宋体" w:hAnsi="宋体" w:hint="eastAsia"/>
          <w:sz w:val="24"/>
        </w:rPr>
        <w:t>，</w:t>
      </w:r>
      <w:r w:rsidRPr="00A920BF">
        <w:rPr>
          <w:rFonts w:ascii="宋体" w:hAnsi="宋体" w:hint="eastAsia"/>
          <w:sz w:val="24"/>
        </w:rPr>
        <w:t>请写出该</w:t>
      </w:r>
      <w:r w:rsidR="00D230C2" w:rsidRPr="00A920BF">
        <w:rPr>
          <w:rFonts w:ascii="宋体" w:hAnsi="宋体" w:hint="eastAsia"/>
          <w:sz w:val="24"/>
        </w:rPr>
        <w:t>神经网络输出</w:t>
      </w:r>
      <w:r w:rsidRPr="00A920BF">
        <w:rPr>
          <w:rFonts w:ascii="宋体" w:hAnsi="宋体" w:hint="eastAsia"/>
          <w:sz w:val="24"/>
        </w:rPr>
        <w:t>的</w:t>
      </w:r>
      <w:r w:rsidR="00D230C2" w:rsidRPr="00A920BF">
        <w:rPr>
          <w:rFonts w:ascii="宋体" w:hAnsi="宋体" w:hint="eastAsia"/>
          <w:sz w:val="24"/>
        </w:rPr>
        <w:t>数学式表示</w:t>
      </w:r>
      <w:r w:rsidRPr="00A920BF">
        <w:rPr>
          <w:rFonts w:ascii="宋体" w:hAnsi="宋体" w:hint="eastAsia"/>
          <w:sz w:val="24"/>
        </w:rPr>
        <w:t>。</w:t>
      </w:r>
    </w:p>
    <w:p w14:paraId="286066FD" w14:textId="334D13EA" w:rsidR="009569FE" w:rsidRDefault="00D230C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E7DEA31" wp14:editId="082ED251">
            <wp:extent cx="4691905" cy="1669538"/>
            <wp:effectExtent l="0" t="0" r="0" b="6985"/>
            <wp:docPr id="15625692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57" cy="167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E869F" w14:textId="77777777" w:rsidR="001168A6" w:rsidRDefault="001168A6">
      <w:pPr>
        <w:rPr>
          <w:rFonts w:ascii="宋体" w:hAnsi="宋体"/>
          <w:sz w:val="24"/>
        </w:rPr>
      </w:pPr>
    </w:p>
    <w:p w14:paraId="77CF7EAA" w14:textId="77777777" w:rsidR="001168A6" w:rsidRDefault="001168A6">
      <w:pPr>
        <w:rPr>
          <w:rFonts w:ascii="宋体" w:hAnsi="宋体"/>
          <w:sz w:val="24"/>
        </w:rPr>
      </w:pPr>
    </w:p>
    <w:p w14:paraId="6E3B382A" w14:textId="77777777" w:rsidR="001168A6" w:rsidRDefault="001168A6">
      <w:pPr>
        <w:rPr>
          <w:rFonts w:ascii="宋体" w:hAnsi="宋体"/>
          <w:sz w:val="24"/>
        </w:rPr>
      </w:pPr>
    </w:p>
    <w:p w14:paraId="41839B69" w14:textId="77777777" w:rsidR="00A920BF" w:rsidRDefault="00A920BF">
      <w:pPr>
        <w:rPr>
          <w:rFonts w:ascii="宋体" w:hAnsi="宋体"/>
          <w:sz w:val="24"/>
        </w:rPr>
      </w:pPr>
    </w:p>
    <w:p w14:paraId="73173677" w14:textId="77777777" w:rsidR="00A920BF" w:rsidRDefault="00A920BF">
      <w:pPr>
        <w:rPr>
          <w:rFonts w:ascii="宋体" w:hAnsi="宋体"/>
          <w:sz w:val="24"/>
        </w:rPr>
      </w:pPr>
    </w:p>
    <w:p w14:paraId="4FA7E1DE" w14:textId="77777777" w:rsidR="00A920BF" w:rsidRDefault="00A920BF">
      <w:pPr>
        <w:rPr>
          <w:rFonts w:ascii="宋体" w:hAnsi="宋体"/>
          <w:sz w:val="24"/>
        </w:rPr>
      </w:pPr>
    </w:p>
    <w:p w14:paraId="3088A1D5" w14:textId="77777777" w:rsidR="00A920BF" w:rsidRDefault="00A920BF">
      <w:pPr>
        <w:rPr>
          <w:rFonts w:ascii="宋体" w:hAnsi="宋体"/>
          <w:sz w:val="24"/>
        </w:rPr>
      </w:pPr>
    </w:p>
    <w:p w14:paraId="3408A613" w14:textId="77777777" w:rsidR="00A920BF" w:rsidRDefault="00A920BF">
      <w:pPr>
        <w:rPr>
          <w:rFonts w:ascii="宋体" w:hAnsi="宋体"/>
          <w:sz w:val="24"/>
        </w:rPr>
      </w:pPr>
    </w:p>
    <w:p w14:paraId="5B0051F0" w14:textId="77777777" w:rsidR="00A920BF" w:rsidRDefault="00A920BF">
      <w:pPr>
        <w:rPr>
          <w:rFonts w:ascii="宋体" w:hAnsi="宋体"/>
          <w:sz w:val="24"/>
        </w:rPr>
      </w:pPr>
    </w:p>
    <w:p w14:paraId="58E223F4" w14:textId="77777777" w:rsidR="00A920BF" w:rsidRDefault="00A920BF">
      <w:pPr>
        <w:rPr>
          <w:rFonts w:ascii="宋体" w:hAnsi="宋体"/>
          <w:sz w:val="24"/>
        </w:rPr>
      </w:pPr>
    </w:p>
    <w:p w14:paraId="30A58A25" w14:textId="77777777" w:rsidR="00A920BF" w:rsidRDefault="00A920BF">
      <w:pPr>
        <w:rPr>
          <w:rFonts w:ascii="宋体" w:hAnsi="宋体"/>
          <w:sz w:val="24"/>
        </w:rPr>
      </w:pPr>
    </w:p>
    <w:p w14:paraId="077ACB0B" w14:textId="77777777" w:rsidR="00A920BF" w:rsidRDefault="00A920BF">
      <w:pPr>
        <w:rPr>
          <w:rFonts w:ascii="宋体" w:hAnsi="宋体"/>
          <w:sz w:val="24"/>
        </w:rPr>
      </w:pPr>
    </w:p>
    <w:p w14:paraId="0D35673C" w14:textId="77777777" w:rsidR="00A920BF" w:rsidRDefault="00A920BF">
      <w:pPr>
        <w:rPr>
          <w:rFonts w:ascii="宋体" w:hAnsi="宋体"/>
          <w:sz w:val="24"/>
        </w:rPr>
      </w:pPr>
    </w:p>
    <w:p w14:paraId="5125E4DB" w14:textId="77777777" w:rsidR="00A920BF" w:rsidRDefault="00A920BF">
      <w:pPr>
        <w:rPr>
          <w:rFonts w:ascii="宋体" w:hAnsi="宋体"/>
          <w:sz w:val="24"/>
        </w:rPr>
      </w:pPr>
    </w:p>
    <w:p w14:paraId="70E69F90" w14:textId="54C62929" w:rsidR="00716145" w:rsidRDefault="00A6254F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6F103" wp14:editId="54AB7129">
                <wp:simplePos x="0" y="0"/>
                <wp:positionH relativeFrom="column">
                  <wp:posOffset>-1094740</wp:posOffset>
                </wp:positionH>
                <wp:positionV relativeFrom="page">
                  <wp:posOffset>1232535</wp:posOffset>
                </wp:positionV>
                <wp:extent cx="1066800" cy="9113520"/>
                <wp:effectExtent l="3810" t="3810" r="0" b="0"/>
                <wp:wrapNone/>
                <wp:docPr id="130543957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A2B9F" w14:textId="77777777" w:rsidR="00D12CF2" w:rsidRPr="00716145" w:rsidRDefault="00D12CF2" w:rsidP="00892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F103" id="Text Box 96" o:spid="_x0000_s1030" type="#_x0000_t202" style="position:absolute;left:0;text-align:left;margin-left:-86.2pt;margin-top:97.05pt;width:84pt;height:7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" filled="f" stroked="f">
                <v:textbox>
                  <w:txbxContent>
                    <w:p w14:paraId="5F4A2B9F" w14:textId="77777777" w:rsidR="00D12CF2" w:rsidRPr="00716145" w:rsidRDefault="00D12CF2" w:rsidP="00892FD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16145" w:rsidSect="006B17E4">
      <w:footerReference w:type="default" r:id="rId10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FDA78" w14:textId="77777777" w:rsidR="00AD1307" w:rsidRDefault="00AD1307">
      <w:r>
        <w:separator/>
      </w:r>
    </w:p>
  </w:endnote>
  <w:endnote w:type="continuationSeparator" w:id="0">
    <w:p w14:paraId="176439F9" w14:textId="77777777" w:rsidR="00AD1307" w:rsidRDefault="00AD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FB971" w14:textId="77777777" w:rsidR="00D12CF2" w:rsidRDefault="00D12CF2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30CCD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 w:rsidR="00680DE8">
      <w:rPr>
        <w:rFonts w:hint="eastAsia"/>
        <w:kern w:val="0"/>
        <w:szCs w:val="21"/>
      </w:rPr>
      <w:t>6</w:t>
    </w:r>
    <w:r>
      <w:rPr>
        <w:rFonts w:hint="eastAsia"/>
        <w:kern w:val="0"/>
        <w:szCs w:val="21"/>
      </w:rPr>
      <w:t>页</w:t>
    </w:r>
  </w:p>
  <w:p w14:paraId="1099EDF0" w14:textId="77777777" w:rsidR="00D12CF2" w:rsidRDefault="00D12C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4D43C" w14:textId="77777777" w:rsidR="00AD1307" w:rsidRDefault="00AD1307">
      <w:r>
        <w:separator/>
      </w:r>
    </w:p>
  </w:footnote>
  <w:footnote w:type="continuationSeparator" w:id="0">
    <w:p w14:paraId="542278D2" w14:textId="77777777" w:rsidR="00AD1307" w:rsidRDefault="00AD1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197E20"/>
    <w:multiLevelType w:val="hybridMultilevel"/>
    <w:tmpl w:val="C9681ABC"/>
    <w:lvl w:ilvl="0" w:tplc="660A11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C26485"/>
    <w:multiLevelType w:val="hybridMultilevel"/>
    <w:tmpl w:val="63D44C90"/>
    <w:lvl w:ilvl="0" w:tplc="DDAA86AE">
      <w:start w:val="1"/>
      <w:numFmt w:val="upperLetter"/>
      <w:lvlText w:val="%1．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4F1327"/>
    <w:multiLevelType w:val="hybridMultilevel"/>
    <w:tmpl w:val="9D22BBE8"/>
    <w:lvl w:ilvl="0" w:tplc="A1DC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CD780D"/>
    <w:multiLevelType w:val="hybridMultilevel"/>
    <w:tmpl w:val="97C02904"/>
    <w:lvl w:ilvl="0" w:tplc="03B699AE">
      <w:start w:val="1"/>
      <w:numFmt w:val="upperLetter"/>
      <w:lvlText w:val="%1."/>
      <w:lvlJc w:val="left"/>
      <w:pPr>
        <w:ind w:left="1431" w:hanging="360"/>
      </w:pPr>
      <w:rPr>
        <w:rFonts w:ascii="宋体" w:eastAsia="宋体" w:hAnsi="宋体" w:cs="Times New Roman"/>
      </w:rPr>
    </w:lvl>
    <w:lvl w:ilvl="1" w:tplc="FFFFFFFF" w:tentative="1">
      <w:start w:val="1"/>
      <w:numFmt w:val="lowerLetter"/>
      <w:lvlText w:val="%2)"/>
      <w:lvlJc w:val="left"/>
      <w:pPr>
        <w:ind w:left="1951" w:hanging="440"/>
      </w:pPr>
    </w:lvl>
    <w:lvl w:ilvl="2" w:tplc="FFFFFFFF" w:tentative="1">
      <w:start w:val="1"/>
      <w:numFmt w:val="lowerRoman"/>
      <w:lvlText w:val="%3."/>
      <w:lvlJc w:val="right"/>
      <w:pPr>
        <w:ind w:left="2391" w:hanging="440"/>
      </w:pPr>
    </w:lvl>
    <w:lvl w:ilvl="3" w:tplc="FFFFFFFF" w:tentative="1">
      <w:start w:val="1"/>
      <w:numFmt w:val="decimal"/>
      <w:lvlText w:val="%4."/>
      <w:lvlJc w:val="left"/>
      <w:pPr>
        <w:ind w:left="2831" w:hanging="440"/>
      </w:pPr>
    </w:lvl>
    <w:lvl w:ilvl="4" w:tplc="FFFFFFFF" w:tentative="1">
      <w:start w:val="1"/>
      <w:numFmt w:val="lowerLetter"/>
      <w:lvlText w:val="%5)"/>
      <w:lvlJc w:val="left"/>
      <w:pPr>
        <w:ind w:left="3271" w:hanging="440"/>
      </w:pPr>
    </w:lvl>
    <w:lvl w:ilvl="5" w:tplc="FFFFFFFF" w:tentative="1">
      <w:start w:val="1"/>
      <w:numFmt w:val="lowerRoman"/>
      <w:lvlText w:val="%6."/>
      <w:lvlJc w:val="right"/>
      <w:pPr>
        <w:ind w:left="3711" w:hanging="440"/>
      </w:pPr>
    </w:lvl>
    <w:lvl w:ilvl="6" w:tplc="FFFFFFFF" w:tentative="1">
      <w:start w:val="1"/>
      <w:numFmt w:val="decimal"/>
      <w:lvlText w:val="%7."/>
      <w:lvlJc w:val="left"/>
      <w:pPr>
        <w:ind w:left="4151" w:hanging="440"/>
      </w:pPr>
    </w:lvl>
    <w:lvl w:ilvl="7" w:tplc="FFFFFFFF" w:tentative="1">
      <w:start w:val="1"/>
      <w:numFmt w:val="lowerLetter"/>
      <w:lvlText w:val="%8)"/>
      <w:lvlJc w:val="left"/>
      <w:pPr>
        <w:ind w:left="4591" w:hanging="440"/>
      </w:pPr>
    </w:lvl>
    <w:lvl w:ilvl="8" w:tplc="FFFFFFFF" w:tentative="1">
      <w:start w:val="1"/>
      <w:numFmt w:val="lowerRoman"/>
      <w:lvlText w:val="%9."/>
      <w:lvlJc w:val="right"/>
      <w:pPr>
        <w:ind w:left="5031" w:hanging="440"/>
      </w:pPr>
    </w:lvl>
  </w:abstractNum>
  <w:abstractNum w:abstractNumId="6" w15:restartNumberingAfterBreak="0">
    <w:nsid w:val="38916344"/>
    <w:multiLevelType w:val="hybridMultilevel"/>
    <w:tmpl w:val="75EA0E8E"/>
    <w:lvl w:ilvl="0" w:tplc="9DF065C4">
      <w:start w:val="1"/>
      <w:numFmt w:val="upperLetter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1" w:hanging="440"/>
      </w:pPr>
    </w:lvl>
    <w:lvl w:ilvl="2" w:tplc="0409001B" w:tentative="1">
      <w:start w:val="1"/>
      <w:numFmt w:val="lowerRoman"/>
      <w:lvlText w:val="%3."/>
      <w:lvlJc w:val="right"/>
      <w:pPr>
        <w:ind w:left="2391" w:hanging="440"/>
      </w:pPr>
    </w:lvl>
    <w:lvl w:ilvl="3" w:tplc="0409000F" w:tentative="1">
      <w:start w:val="1"/>
      <w:numFmt w:val="decimal"/>
      <w:lvlText w:val="%4."/>
      <w:lvlJc w:val="left"/>
      <w:pPr>
        <w:ind w:left="2831" w:hanging="440"/>
      </w:pPr>
    </w:lvl>
    <w:lvl w:ilvl="4" w:tplc="04090019" w:tentative="1">
      <w:start w:val="1"/>
      <w:numFmt w:val="lowerLetter"/>
      <w:lvlText w:val="%5)"/>
      <w:lvlJc w:val="left"/>
      <w:pPr>
        <w:ind w:left="3271" w:hanging="440"/>
      </w:pPr>
    </w:lvl>
    <w:lvl w:ilvl="5" w:tplc="0409001B" w:tentative="1">
      <w:start w:val="1"/>
      <w:numFmt w:val="lowerRoman"/>
      <w:lvlText w:val="%6."/>
      <w:lvlJc w:val="right"/>
      <w:pPr>
        <w:ind w:left="3711" w:hanging="440"/>
      </w:pPr>
    </w:lvl>
    <w:lvl w:ilvl="6" w:tplc="0409000F" w:tentative="1">
      <w:start w:val="1"/>
      <w:numFmt w:val="decimal"/>
      <w:lvlText w:val="%7."/>
      <w:lvlJc w:val="left"/>
      <w:pPr>
        <w:ind w:left="4151" w:hanging="440"/>
      </w:pPr>
    </w:lvl>
    <w:lvl w:ilvl="7" w:tplc="04090019" w:tentative="1">
      <w:start w:val="1"/>
      <w:numFmt w:val="lowerLetter"/>
      <w:lvlText w:val="%8)"/>
      <w:lvlJc w:val="left"/>
      <w:pPr>
        <w:ind w:left="4591" w:hanging="440"/>
      </w:pPr>
    </w:lvl>
    <w:lvl w:ilvl="8" w:tplc="0409001B" w:tentative="1">
      <w:start w:val="1"/>
      <w:numFmt w:val="lowerRoman"/>
      <w:lvlText w:val="%9."/>
      <w:lvlJc w:val="right"/>
      <w:pPr>
        <w:ind w:left="5031" w:hanging="440"/>
      </w:pPr>
    </w:lvl>
  </w:abstractNum>
  <w:abstractNum w:abstractNumId="7" w15:restartNumberingAfterBreak="0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92696011">
    <w:abstractNumId w:val="7"/>
  </w:num>
  <w:num w:numId="2" w16cid:durableId="1220825066">
    <w:abstractNumId w:val="10"/>
  </w:num>
  <w:num w:numId="3" w16cid:durableId="566502071">
    <w:abstractNumId w:val="1"/>
  </w:num>
  <w:num w:numId="4" w16cid:durableId="508718921">
    <w:abstractNumId w:val="9"/>
  </w:num>
  <w:num w:numId="5" w16cid:durableId="1358431727">
    <w:abstractNumId w:val="8"/>
  </w:num>
  <w:num w:numId="6" w16cid:durableId="1018121045">
    <w:abstractNumId w:val="0"/>
  </w:num>
  <w:num w:numId="7" w16cid:durableId="1806511442">
    <w:abstractNumId w:val="4"/>
  </w:num>
  <w:num w:numId="8" w16cid:durableId="718432941">
    <w:abstractNumId w:val="6"/>
  </w:num>
  <w:num w:numId="9" w16cid:durableId="1498113364">
    <w:abstractNumId w:val="5"/>
  </w:num>
  <w:num w:numId="10" w16cid:durableId="687145224">
    <w:abstractNumId w:val="2"/>
  </w:num>
  <w:num w:numId="11" w16cid:durableId="1623607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E4"/>
    <w:rsid w:val="00002810"/>
    <w:rsid w:val="000155AE"/>
    <w:rsid w:val="000209A3"/>
    <w:rsid w:val="00021625"/>
    <w:rsid w:val="00043C6E"/>
    <w:rsid w:val="000448D9"/>
    <w:rsid w:val="00044904"/>
    <w:rsid w:val="000471B3"/>
    <w:rsid w:val="0006124D"/>
    <w:rsid w:val="000658B0"/>
    <w:rsid w:val="000713B0"/>
    <w:rsid w:val="0007355D"/>
    <w:rsid w:val="00087C59"/>
    <w:rsid w:val="00091871"/>
    <w:rsid w:val="000961F8"/>
    <w:rsid w:val="000A05D0"/>
    <w:rsid w:val="000A33FB"/>
    <w:rsid w:val="000D0309"/>
    <w:rsid w:val="000D2148"/>
    <w:rsid w:val="000D2243"/>
    <w:rsid w:val="00106FFD"/>
    <w:rsid w:val="00107A68"/>
    <w:rsid w:val="001168A6"/>
    <w:rsid w:val="00117A54"/>
    <w:rsid w:val="00123E31"/>
    <w:rsid w:val="00124EDF"/>
    <w:rsid w:val="00144EC2"/>
    <w:rsid w:val="00146F58"/>
    <w:rsid w:val="00153986"/>
    <w:rsid w:val="00160FFD"/>
    <w:rsid w:val="00173EDE"/>
    <w:rsid w:val="00190E6A"/>
    <w:rsid w:val="00192D8A"/>
    <w:rsid w:val="00197ED7"/>
    <w:rsid w:val="001E137D"/>
    <w:rsid w:val="001F0B1C"/>
    <w:rsid w:val="00201932"/>
    <w:rsid w:val="00201C6F"/>
    <w:rsid w:val="002048F7"/>
    <w:rsid w:val="00226624"/>
    <w:rsid w:val="0022761B"/>
    <w:rsid w:val="00230869"/>
    <w:rsid w:val="002337F3"/>
    <w:rsid w:val="00235557"/>
    <w:rsid w:val="00251302"/>
    <w:rsid w:val="00281E7B"/>
    <w:rsid w:val="002947D4"/>
    <w:rsid w:val="002A1EC0"/>
    <w:rsid w:val="002A23FD"/>
    <w:rsid w:val="002A72F4"/>
    <w:rsid w:val="002A7884"/>
    <w:rsid w:val="002B681D"/>
    <w:rsid w:val="002C72EC"/>
    <w:rsid w:val="002C7605"/>
    <w:rsid w:val="002D24E2"/>
    <w:rsid w:val="002D55ED"/>
    <w:rsid w:val="002E1B3B"/>
    <w:rsid w:val="002E24FC"/>
    <w:rsid w:val="002F0635"/>
    <w:rsid w:val="002F4025"/>
    <w:rsid w:val="00301215"/>
    <w:rsid w:val="003125B1"/>
    <w:rsid w:val="003166F7"/>
    <w:rsid w:val="003317D8"/>
    <w:rsid w:val="00343C38"/>
    <w:rsid w:val="00343ECD"/>
    <w:rsid w:val="00350657"/>
    <w:rsid w:val="00351DD4"/>
    <w:rsid w:val="00352353"/>
    <w:rsid w:val="0035537C"/>
    <w:rsid w:val="00363292"/>
    <w:rsid w:val="00391ABB"/>
    <w:rsid w:val="003B7A35"/>
    <w:rsid w:val="003C0FCA"/>
    <w:rsid w:val="003C1F5E"/>
    <w:rsid w:val="003D6070"/>
    <w:rsid w:val="003E59E0"/>
    <w:rsid w:val="003E69BF"/>
    <w:rsid w:val="003E6EC5"/>
    <w:rsid w:val="003F0FF8"/>
    <w:rsid w:val="003F1CCC"/>
    <w:rsid w:val="003F5802"/>
    <w:rsid w:val="00407B66"/>
    <w:rsid w:val="00407FC1"/>
    <w:rsid w:val="00412B5C"/>
    <w:rsid w:val="004251B9"/>
    <w:rsid w:val="00426CE1"/>
    <w:rsid w:val="004274B6"/>
    <w:rsid w:val="00434D88"/>
    <w:rsid w:val="00441F31"/>
    <w:rsid w:val="004435E4"/>
    <w:rsid w:val="00446FE3"/>
    <w:rsid w:val="00447A38"/>
    <w:rsid w:val="00454B9A"/>
    <w:rsid w:val="00465920"/>
    <w:rsid w:val="00477601"/>
    <w:rsid w:val="00477ED4"/>
    <w:rsid w:val="00486F74"/>
    <w:rsid w:val="004B38DB"/>
    <w:rsid w:val="004D0FF9"/>
    <w:rsid w:val="004E04D0"/>
    <w:rsid w:val="004E5751"/>
    <w:rsid w:val="00524D38"/>
    <w:rsid w:val="005251AD"/>
    <w:rsid w:val="00530AAF"/>
    <w:rsid w:val="00532F53"/>
    <w:rsid w:val="00536349"/>
    <w:rsid w:val="00540F58"/>
    <w:rsid w:val="0055187E"/>
    <w:rsid w:val="00551D6D"/>
    <w:rsid w:val="005562DE"/>
    <w:rsid w:val="00560EB8"/>
    <w:rsid w:val="00561502"/>
    <w:rsid w:val="00563A11"/>
    <w:rsid w:val="00571935"/>
    <w:rsid w:val="00572A73"/>
    <w:rsid w:val="00573DAE"/>
    <w:rsid w:val="0057657A"/>
    <w:rsid w:val="00583C46"/>
    <w:rsid w:val="005971D3"/>
    <w:rsid w:val="00597ABD"/>
    <w:rsid w:val="005A7AC4"/>
    <w:rsid w:val="005B1100"/>
    <w:rsid w:val="005B2AD2"/>
    <w:rsid w:val="005D5C7F"/>
    <w:rsid w:val="005F236E"/>
    <w:rsid w:val="005F2EC9"/>
    <w:rsid w:val="005F4FF4"/>
    <w:rsid w:val="00601C45"/>
    <w:rsid w:val="0060422A"/>
    <w:rsid w:val="0062233D"/>
    <w:rsid w:val="006256AF"/>
    <w:rsid w:val="006309F4"/>
    <w:rsid w:val="00641FD6"/>
    <w:rsid w:val="00642860"/>
    <w:rsid w:val="00647BF6"/>
    <w:rsid w:val="00670194"/>
    <w:rsid w:val="00673A72"/>
    <w:rsid w:val="00674680"/>
    <w:rsid w:val="00680DE8"/>
    <w:rsid w:val="00681230"/>
    <w:rsid w:val="00683AE0"/>
    <w:rsid w:val="006874AE"/>
    <w:rsid w:val="0069047F"/>
    <w:rsid w:val="006A2658"/>
    <w:rsid w:val="006A2DEA"/>
    <w:rsid w:val="006A7F8A"/>
    <w:rsid w:val="006B17E4"/>
    <w:rsid w:val="006B7FD8"/>
    <w:rsid w:val="006C0DB7"/>
    <w:rsid w:val="006D043F"/>
    <w:rsid w:val="006D4614"/>
    <w:rsid w:val="006E244F"/>
    <w:rsid w:val="006E4DF5"/>
    <w:rsid w:val="006E4FEE"/>
    <w:rsid w:val="006E6234"/>
    <w:rsid w:val="006F2274"/>
    <w:rsid w:val="006F30BF"/>
    <w:rsid w:val="006F7B29"/>
    <w:rsid w:val="006F7DB8"/>
    <w:rsid w:val="007006A6"/>
    <w:rsid w:val="00707130"/>
    <w:rsid w:val="00716145"/>
    <w:rsid w:val="00716D96"/>
    <w:rsid w:val="007251B6"/>
    <w:rsid w:val="00734F9C"/>
    <w:rsid w:val="007374C0"/>
    <w:rsid w:val="007426BB"/>
    <w:rsid w:val="007435A0"/>
    <w:rsid w:val="00746597"/>
    <w:rsid w:val="00755B7A"/>
    <w:rsid w:val="007575A7"/>
    <w:rsid w:val="0076108D"/>
    <w:rsid w:val="00761326"/>
    <w:rsid w:val="00762D83"/>
    <w:rsid w:val="00772DEE"/>
    <w:rsid w:val="00777015"/>
    <w:rsid w:val="0077721A"/>
    <w:rsid w:val="0078134C"/>
    <w:rsid w:val="007821AB"/>
    <w:rsid w:val="00795EC3"/>
    <w:rsid w:val="007A14AF"/>
    <w:rsid w:val="007F2E8C"/>
    <w:rsid w:val="007F5375"/>
    <w:rsid w:val="007F648B"/>
    <w:rsid w:val="00815788"/>
    <w:rsid w:val="008210B8"/>
    <w:rsid w:val="0082190A"/>
    <w:rsid w:val="00821C8C"/>
    <w:rsid w:val="00826C35"/>
    <w:rsid w:val="00840451"/>
    <w:rsid w:val="00852E04"/>
    <w:rsid w:val="00856B05"/>
    <w:rsid w:val="00860715"/>
    <w:rsid w:val="008647B4"/>
    <w:rsid w:val="008657AA"/>
    <w:rsid w:val="00892FDB"/>
    <w:rsid w:val="00894FA5"/>
    <w:rsid w:val="008A4F9A"/>
    <w:rsid w:val="008A640E"/>
    <w:rsid w:val="008B1033"/>
    <w:rsid w:val="008B19F9"/>
    <w:rsid w:val="008B2766"/>
    <w:rsid w:val="008B7A35"/>
    <w:rsid w:val="008D088A"/>
    <w:rsid w:val="008D3F41"/>
    <w:rsid w:val="00901CF8"/>
    <w:rsid w:val="00902DEF"/>
    <w:rsid w:val="00906E2D"/>
    <w:rsid w:val="00932CA8"/>
    <w:rsid w:val="00936AE6"/>
    <w:rsid w:val="00942ACF"/>
    <w:rsid w:val="00943CA3"/>
    <w:rsid w:val="009569FE"/>
    <w:rsid w:val="009570DD"/>
    <w:rsid w:val="00964187"/>
    <w:rsid w:val="00970137"/>
    <w:rsid w:val="00982C38"/>
    <w:rsid w:val="009842B7"/>
    <w:rsid w:val="0099030D"/>
    <w:rsid w:val="00992038"/>
    <w:rsid w:val="009C61CA"/>
    <w:rsid w:val="009D1268"/>
    <w:rsid w:val="009D19DB"/>
    <w:rsid w:val="009E6203"/>
    <w:rsid w:val="00A01350"/>
    <w:rsid w:val="00A06889"/>
    <w:rsid w:val="00A12CB2"/>
    <w:rsid w:val="00A468B6"/>
    <w:rsid w:val="00A52208"/>
    <w:rsid w:val="00A52883"/>
    <w:rsid w:val="00A56684"/>
    <w:rsid w:val="00A6254F"/>
    <w:rsid w:val="00A65F03"/>
    <w:rsid w:val="00A6689C"/>
    <w:rsid w:val="00A77AF1"/>
    <w:rsid w:val="00A920BF"/>
    <w:rsid w:val="00A9724D"/>
    <w:rsid w:val="00AA207C"/>
    <w:rsid w:val="00AA661A"/>
    <w:rsid w:val="00AB320D"/>
    <w:rsid w:val="00AC74A0"/>
    <w:rsid w:val="00AD1307"/>
    <w:rsid w:val="00AE3DAA"/>
    <w:rsid w:val="00AF3633"/>
    <w:rsid w:val="00B0105E"/>
    <w:rsid w:val="00B056E5"/>
    <w:rsid w:val="00B05F5C"/>
    <w:rsid w:val="00B101D5"/>
    <w:rsid w:val="00B17EA0"/>
    <w:rsid w:val="00B23D0C"/>
    <w:rsid w:val="00B248AC"/>
    <w:rsid w:val="00B32AEF"/>
    <w:rsid w:val="00B706E8"/>
    <w:rsid w:val="00B71DE0"/>
    <w:rsid w:val="00B95251"/>
    <w:rsid w:val="00BA2319"/>
    <w:rsid w:val="00BC551B"/>
    <w:rsid w:val="00BC7636"/>
    <w:rsid w:val="00BD1AA6"/>
    <w:rsid w:val="00BD5E93"/>
    <w:rsid w:val="00BE60FF"/>
    <w:rsid w:val="00BF79D7"/>
    <w:rsid w:val="00C20249"/>
    <w:rsid w:val="00C211AF"/>
    <w:rsid w:val="00C263B5"/>
    <w:rsid w:val="00C416F0"/>
    <w:rsid w:val="00C62C4E"/>
    <w:rsid w:val="00C64481"/>
    <w:rsid w:val="00C67D40"/>
    <w:rsid w:val="00C83EF6"/>
    <w:rsid w:val="00C84933"/>
    <w:rsid w:val="00C85998"/>
    <w:rsid w:val="00C90C5E"/>
    <w:rsid w:val="00C95150"/>
    <w:rsid w:val="00CB124C"/>
    <w:rsid w:val="00CB1428"/>
    <w:rsid w:val="00CB1EFB"/>
    <w:rsid w:val="00CC1C92"/>
    <w:rsid w:val="00CC586A"/>
    <w:rsid w:val="00CD33A2"/>
    <w:rsid w:val="00D01BFE"/>
    <w:rsid w:val="00D04B53"/>
    <w:rsid w:val="00D11E6C"/>
    <w:rsid w:val="00D12CF2"/>
    <w:rsid w:val="00D15415"/>
    <w:rsid w:val="00D16FAE"/>
    <w:rsid w:val="00D21B6B"/>
    <w:rsid w:val="00D230C2"/>
    <w:rsid w:val="00D30CCD"/>
    <w:rsid w:val="00D41755"/>
    <w:rsid w:val="00D4404F"/>
    <w:rsid w:val="00DA3B6C"/>
    <w:rsid w:val="00DA440D"/>
    <w:rsid w:val="00DB1029"/>
    <w:rsid w:val="00DB3A47"/>
    <w:rsid w:val="00DD537F"/>
    <w:rsid w:val="00DE5CBA"/>
    <w:rsid w:val="00DF45AE"/>
    <w:rsid w:val="00E33607"/>
    <w:rsid w:val="00E34331"/>
    <w:rsid w:val="00E442AF"/>
    <w:rsid w:val="00E470CA"/>
    <w:rsid w:val="00E5462F"/>
    <w:rsid w:val="00E5717C"/>
    <w:rsid w:val="00E61776"/>
    <w:rsid w:val="00E65980"/>
    <w:rsid w:val="00E709A7"/>
    <w:rsid w:val="00E71312"/>
    <w:rsid w:val="00E95200"/>
    <w:rsid w:val="00EA1C65"/>
    <w:rsid w:val="00ED5F1B"/>
    <w:rsid w:val="00EE38FC"/>
    <w:rsid w:val="00EE5089"/>
    <w:rsid w:val="00EF0CB8"/>
    <w:rsid w:val="00F012CF"/>
    <w:rsid w:val="00F232AB"/>
    <w:rsid w:val="00F25D3D"/>
    <w:rsid w:val="00F33BCC"/>
    <w:rsid w:val="00F37434"/>
    <w:rsid w:val="00F37EE3"/>
    <w:rsid w:val="00F839E1"/>
    <w:rsid w:val="00FB0DF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DE0CD0A"/>
  <w15:docId w15:val="{C340F3F9-A145-4B43-85AF-C8779058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8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77ED4"/>
    <w:rPr>
      <w:rFonts w:ascii="宋体" w:hAnsi="Courier New" w:cs="Courier New"/>
      <w:szCs w:val="21"/>
    </w:rPr>
  </w:style>
  <w:style w:type="character" w:customStyle="1" w:styleId="10">
    <w:name w:val="标题 1 字符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0">
    <w:name w:val="标题 2 字符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8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纯文本 字符"/>
    <w:link w:val="a6"/>
    <w:rsid w:val="00D16FAE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unhideWhenUsed/>
    <w:rsid w:val="008B19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716145"/>
    <w:rPr>
      <w:sz w:val="18"/>
      <w:szCs w:val="18"/>
    </w:rPr>
  </w:style>
  <w:style w:type="character" w:customStyle="1" w:styleId="ab">
    <w:name w:val="批注框文本 字符"/>
    <w:basedOn w:val="a0"/>
    <w:link w:val="aa"/>
    <w:rsid w:val="00716145"/>
    <w:rPr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9D12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F5BC-E097-4DE4-9713-ECCE5A75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98</Words>
  <Characters>1133</Characters>
  <Application>Microsoft Office Word</Application>
  <DocSecurity>0</DocSecurity>
  <Lines>9</Lines>
  <Paragraphs>2</Paragraphs>
  <ScaleCrop>false</ScaleCrop>
  <Company>安徽大学教务处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qiaoyun Wu</cp:lastModifiedBy>
  <cp:revision>20</cp:revision>
  <cp:lastPrinted>2006-12-29T06:19:00Z</cp:lastPrinted>
  <dcterms:created xsi:type="dcterms:W3CDTF">2024-06-16T04:54:00Z</dcterms:created>
  <dcterms:modified xsi:type="dcterms:W3CDTF">2024-06-16T11:52:00Z</dcterms:modified>
</cp:coreProperties>
</file>